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71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</w:tblGrid>
      <w:tr w:rsidR="00863A10" w:rsidTr="00863A1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88" w:type="dxa"/>
          </w:tcPr>
          <w:p w:rsidR="00863A10" w:rsidRDefault="00863A10" w:rsidP="00863A10">
            <w:pPr>
              <w:tabs>
                <w:tab w:val="left" w:pos="1215"/>
              </w:tabs>
              <w:spacing w:after="0"/>
              <w:rPr>
                <w:rFonts w:ascii="Arial" w:hAnsi="Arial" w:cs="Arial"/>
                <w:szCs w:val="24"/>
              </w:rPr>
            </w:pPr>
            <w:r w:rsidRPr="00863A10">
              <w:rPr>
                <w:rFonts w:ascii="Arial" w:hAnsi="Arial" w:cs="Arial"/>
                <w:szCs w:val="24"/>
              </w:rPr>
              <w:drawing>
                <wp:inline distT="0" distB="0" distL="0" distR="0">
                  <wp:extent cx="1122045" cy="367470"/>
                  <wp:effectExtent l="19050" t="0" r="1905" b="0"/>
                  <wp:docPr id="1" name="Picture 1" descr="C:\Users\SYS\Desktop\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S\Desktop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36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BAA" w:rsidRDefault="00CE6BAA" w:rsidP="00031733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56845</wp:posOffset>
            </wp:positionV>
            <wp:extent cx="685800" cy="52387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733" w:rsidRPr="003F56D5" w:rsidRDefault="00031733" w:rsidP="00031733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</w:p>
    <w:p w:rsidR="00CE6BAA" w:rsidRDefault="00031733" w:rsidP="00CE6BAA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</w:p>
    <w:p w:rsidR="00031733" w:rsidRPr="003F56D5" w:rsidRDefault="00031733" w:rsidP="00CE6BAA">
      <w:pPr>
        <w:tabs>
          <w:tab w:val="left" w:pos="121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</w:p>
    <w:p w:rsidR="00031733" w:rsidRPr="003F56D5" w:rsidRDefault="00031733" w:rsidP="00031733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Avinashilingam Institute for Home Science and Higher Education for Women</w:t>
      </w:r>
    </w:p>
    <w:p w:rsidR="00031733" w:rsidRPr="003F56D5" w:rsidRDefault="00031733" w:rsidP="00031733">
      <w:pPr>
        <w:pStyle w:val="NoSpacing"/>
        <w:jc w:val="center"/>
        <w:rPr>
          <w:rFonts w:ascii="Arial" w:hAnsi="Arial" w:cs="Arial"/>
          <w:bCs/>
          <w:sz w:val="18"/>
          <w:szCs w:val="24"/>
        </w:rPr>
      </w:pPr>
      <w:r w:rsidRPr="003F56D5">
        <w:rPr>
          <w:rFonts w:ascii="Arial" w:hAnsi="Arial" w:cs="Arial"/>
          <w:bCs/>
          <w:sz w:val="18"/>
          <w:szCs w:val="24"/>
        </w:rPr>
        <w:t xml:space="preserve">(Deemed to be University under Category ‘A’ by MHRD, </w:t>
      </w:r>
      <w:proofErr w:type="spellStart"/>
      <w:r w:rsidRPr="003F56D5">
        <w:rPr>
          <w:rFonts w:ascii="Arial" w:hAnsi="Arial" w:cs="Arial"/>
          <w:bCs/>
          <w:sz w:val="18"/>
          <w:szCs w:val="24"/>
        </w:rPr>
        <w:t>Estd</w:t>
      </w:r>
      <w:proofErr w:type="spellEnd"/>
      <w:r w:rsidRPr="003F56D5">
        <w:rPr>
          <w:rFonts w:ascii="Arial" w:hAnsi="Arial" w:cs="Arial"/>
          <w:bCs/>
          <w:sz w:val="18"/>
          <w:szCs w:val="24"/>
        </w:rPr>
        <w:t>. u/s 3 of UGC Act 1956)</w:t>
      </w:r>
    </w:p>
    <w:p w:rsidR="00031733" w:rsidRPr="003F56D5" w:rsidRDefault="00031733" w:rsidP="00031733">
      <w:pPr>
        <w:pStyle w:val="NoSpacing"/>
        <w:jc w:val="center"/>
        <w:rPr>
          <w:rFonts w:ascii="Arial" w:hAnsi="Arial" w:cs="Arial"/>
          <w:bCs/>
          <w:color w:val="292526"/>
          <w:sz w:val="18"/>
          <w:szCs w:val="24"/>
        </w:rPr>
      </w:pPr>
      <w:proofErr w:type="gramStart"/>
      <w:r w:rsidRPr="003F56D5">
        <w:rPr>
          <w:rFonts w:ascii="Arial" w:hAnsi="Arial" w:cs="Arial"/>
          <w:bCs/>
          <w:sz w:val="18"/>
          <w:szCs w:val="24"/>
        </w:rPr>
        <w:t>Re-accredited with ‘A+’ Grade by NAAC.</w:t>
      </w:r>
      <w:proofErr w:type="gramEnd"/>
      <w:r w:rsidRPr="003F56D5">
        <w:rPr>
          <w:rFonts w:ascii="Arial" w:hAnsi="Arial" w:cs="Arial"/>
          <w:bCs/>
          <w:sz w:val="18"/>
          <w:szCs w:val="24"/>
        </w:rPr>
        <w:t xml:space="preserve"> Recognised by UGC </w:t>
      </w:r>
      <w:proofErr w:type="gramStart"/>
      <w:r w:rsidRPr="003F56D5">
        <w:rPr>
          <w:rFonts w:ascii="Arial" w:hAnsi="Arial" w:cs="Arial"/>
          <w:bCs/>
          <w:sz w:val="18"/>
          <w:szCs w:val="24"/>
        </w:rPr>
        <w:t>Under</w:t>
      </w:r>
      <w:proofErr w:type="gramEnd"/>
      <w:r w:rsidRPr="003F56D5">
        <w:rPr>
          <w:rFonts w:ascii="Arial" w:hAnsi="Arial" w:cs="Arial"/>
          <w:bCs/>
          <w:sz w:val="18"/>
          <w:szCs w:val="24"/>
        </w:rPr>
        <w:t xml:space="preserve"> Section 12B</w:t>
      </w:r>
    </w:p>
    <w:p w:rsidR="00031733" w:rsidRPr="003F56D5" w:rsidRDefault="00031733" w:rsidP="00031733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Coimbatore - 641 043, Tamil Nadu, India</w:t>
      </w:r>
    </w:p>
    <w:p w:rsidR="00031733" w:rsidRPr="003F56D5" w:rsidRDefault="00031733" w:rsidP="00031733">
      <w:pPr>
        <w:pStyle w:val="NoSpacing"/>
        <w:jc w:val="center"/>
        <w:rPr>
          <w:rFonts w:ascii="Arial" w:hAnsi="Arial" w:cs="Arial"/>
          <w:b/>
          <w:bCs/>
          <w:szCs w:val="24"/>
        </w:rPr>
      </w:pPr>
    </w:p>
    <w:p w:rsidR="00031733" w:rsidRPr="003F56D5" w:rsidRDefault="00031733" w:rsidP="00031733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Master</w:t>
      </w:r>
      <w:r>
        <w:rPr>
          <w:rFonts w:ascii="Arial" w:hAnsi="Arial" w:cs="Arial"/>
          <w:b/>
          <w:bCs/>
          <w:szCs w:val="24"/>
        </w:rPr>
        <w:t>’s</w:t>
      </w:r>
      <w:r w:rsidRPr="003F56D5">
        <w:rPr>
          <w:rFonts w:ascii="Arial" w:hAnsi="Arial" w:cs="Arial"/>
          <w:b/>
          <w:bCs/>
          <w:szCs w:val="24"/>
        </w:rPr>
        <w:t xml:space="preserve"> Degree Examination – </w:t>
      </w:r>
      <w:r>
        <w:rPr>
          <w:rFonts w:ascii="Arial" w:hAnsi="Arial" w:cs="Arial"/>
          <w:b/>
          <w:bCs/>
          <w:szCs w:val="24"/>
        </w:rPr>
        <w:t>March</w:t>
      </w:r>
      <w:r w:rsidRPr="003F56D5">
        <w:rPr>
          <w:rFonts w:ascii="Arial" w:hAnsi="Arial" w:cs="Arial"/>
          <w:b/>
          <w:bCs/>
          <w:szCs w:val="24"/>
        </w:rPr>
        <w:t xml:space="preserve"> 2021</w:t>
      </w:r>
    </w:p>
    <w:p w:rsidR="00031733" w:rsidRPr="003F56D5" w:rsidRDefault="00031733" w:rsidP="00031733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I Semester</w:t>
      </w:r>
    </w:p>
    <w:p w:rsidR="00031733" w:rsidRPr="003F56D5" w:rsidRDefault="00031733" w:rsidP="00031733">
      <w:pPr>
        <w:spacing w:after="0"/>
        <w:jc w:val="center"/>
        <w:rPr>
          <w:rFonts w:ascii="Arial" w:hAnsi="Arial" w:cs="Arial"/>
          <w:b/>
          <w:bCs/>
          <w:sz w:val="8"/>
          <w:szCs w:val="24"/>
        </w:rPr>
      </w:pPr>
    </w:p>
    <w:p w:rsidR="00031733" w:rsidRPr="003F56D5" w:rsidRDefault="00031733" w:rsidP="00031733">
      <w:pPr>
        <w:spacing w:after="0"/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>Class: I M.A.</w:t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  <w:t xml:space="preserve"> </w:t>
      </w:r>
      <w:r>
        <w:rPr>
          <w:rFonts w:ascii="Arial" w:hAnsi="Arial" w:cs="Arial"/>
          <w:b/>
          <w:bCs/>
          <w:szCs w:val="24"/>
        </w:rPr>
        <w:t xml:space="preserve">       </w:t>
      </w:r>
      <w:r w:rsidRPr="003F56D5">
        <w:rPr>
          <w:rFonts w:ascii="Arial" w:hAnsi="Arial" w:cs="Arial"/>
          <w:b/>
          <w:bCs/>
          <w:szCs w:val="24"/>
        </w:rPr>
        <w:t>Time: 3 Hours</w:t>
      </w:r>
    </w:p>
    <w:p w:rsidR="00031733" w:rsidRPr="003F56D5" w:rsidRDefault="00031733" w:rsidP="00031733">
      <w:pPr>
        <w:rPr>
          <w:rFonts w:ascii="Arial" w:hAnsi="Arial" w:cs="Arial"/>
          <w:b/>
          <w:bCs/>
          <w:szCs w:val="24"/>
        </w:rPr>
      </w:pPr>
      <w:r w:rsidRPr="003F56D5">
        <w:rPr>
          <w:rFonts w:ascii="Arial" w:hAnsi="Arial" w:cs="Arial"/>
          <w:b/>
          <w:bCs/>
          <w:szCs w:val="24"/>
        </w:rPr>
        <w:t xml:space="preserve">Major: </w:t>
      </w:r>
      <w:r>
        <w:rPr>
          <w:rFonts w:ascii="Arial" w:hAnsi="Arial" w:cs="Arial"/>
          <w:b/>
          <w:bCs/>
          <w:szCs w:val="24"/>
        </w:rPr>
        <w:t>Tamil</w:t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</w:r>
      <w:r w:rsidRPr="003F56D5">
        <w:rPr>
          <w:rFonts w:ascii="Arial" w:hAnsi="Arial" w:cs="Arial"/>
          <w:b/>
          <w:bCs/>
          <w:szCs w:val="24"/>
        </w:rPr>
        <w:tab/>
        <w:t xml:space="preserve">         </w:t>
      </w:r>
      <w:r>
        <w:rPr>
          <w:rFonts w:ascii="Arial" w:hAnsi="Arial" w:cs="Arial"/>
          <w:b/>
          <w:bCs/>
          <w:szCs w:val="24"/>
        </w:rPr>
        <w:t xml:space="preserve">              </w:t>
      </w:r>
      <w:r w:rsidRPr="003F56D5"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b/>
          <w:bCs/>
          <w:szCs w:val="24"/>
        </w:rPr>
        <w:t xml:space="preserve">                             </w:t>
      </w:r>
      <w:r w:rsidR="00415D5C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 </w:t>
      </w:r>
      <w:r w:rsidRPr="003F56D5">
        <w:rPr>
          <w:rFonts w:ascii="Arial" w:hAnsi="Arial" w:cs="Arial"/>
          <w:b/>
          <w:bCs/>
          <w:szCs w:val="24"/>
        </w:rPr>
        <w:t>Max. Marks: 100</w:t>
      </w:r>
    </w:p>
    <w:p w:rsidR="003472F7" w:rsidRDefault="00031733" w:rsidP="00031733">
      <w:pPr>
        <w:spacing w:after="0" w:line="360" w:lineRule="auto"/>
        <w:rPr>
          <w:rFonts w:ascii="Bamini" w:hAnsi="Bamini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</w:t>
      </w:r>
      <w:r w:rsidR="002B337E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</w:t>
      </w:r>
      <w:r w:rsidRPr="00031733">
        <w:rPr>
          <w:b/>
          <w:sz w:val="28"/>
          <w:szCs w:val="24"/>
        </w:rPr>
        <w:t>20MTMC05</w:t>
      </w:r>
      <w:r w:rsidRPr="00031733">
        <w:rPr>
          <w:rFonts w:ascii="Bamini" w:hAnsi="Bamini"/>
          <w:b/>
          <w:sz w:val="28"/>
          <w:szCs w:val="24"/>
        </w:rPr>
        <w:t>Ma</w:t>
      </w:r>
      <w:proofErr w:type="gramStart"/>
      <w:r w:rsidRPr="00031733">
        <w:rPr>
          <w:rFonts w:ascii="Bamini" w:hAnsi="Bamini"/>
          <w:b/>
          <w:sz w:val="28"/>
          <w:szCs w:val="24"/>
        </w:rPr>
        <w:t>;T</w:t>
      </w:r>
      <w:proofErr w:type="gramEnd"/>
      <w:r w:rsidR="00CE6BAA">
        <w:rPr>
          <w:rFonts w:ascii="Bamini" w:hAnsi="Bamini"/>
          <w:b/>
          <w:sz w:val="28"/>
          <w:szCs w:val="24"/>
        </w:rPr>
        <w:t xml:space="preserve"> </w:t>
      </w:r>
      <w:proofErr w:type="spellStart"/>
      <w:r w:rsidRPr="00031733">
        <w:rPr>
          <w:rFonts w:ascii="Bamini" w:hAnsi="Bamini"/>
          <w:b/>
          <w:sz w:val="28"/>
          <w:szCs w:val="24"/>
        </w:rPr>
        <w:t>newpKiwf</w:t>
      </w:r>
      <w:r w:rsidR="00415D5C">
        <w:rPr>
          <w:rFonts w:ascii="Bamini" w:hAnsi="Bamini"/>
          <w:b/>
          <w:sz w:val="28"/>
          <w:szCs w:val="24"/>
        </w:rPr>
        <w:t>s</w:t>
      </w:r>
      <w:proofErr w:type="spellEnd"/>
      <w:r w:rsidR="00415D5C">
        <w:rPr>
          <w:rFonts w:ascii="Bamini" w:hAnsi="Bamini"/>
          <w:b/>
          <w:sz w:val="28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 </w:t>
      </w:r>
    </w:p>
    <w:p w:rsidR="008F6B31" w:rsidRDefault="00031733" w:rsidP="00F16CF5">
      <w:pPr>
        <w:spacing w:after="0" w:line="240" w:lineRule="auto"/>
        <w:jc w:val="both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  </w:t>
      </w:r>
      <w:proofErr w:type="spellStart"/>
      <w:proofErr w:type="gramStart"/>
      <w:r w:rsidR="00345DF8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345DF8" w:rsidRPr="001D340C">
        <w:rPr>
          <w:rFonts w:ascii="Bamini" w:hAnsi="Bamini"/>
          <w:b/>
          <w:sz w:val="24"/>
          <w:szCs w:val="24"/>
        </w:rPr>
        <w:t xml:space="preserve"> </w:t>
      </w:r>
      <w:r w:rsidR="00B377F3">
        <w:rPr>
          <w:rFonts w:ascii="Bamini" w:hAnsi="Bamini"/>
          <w:b/>
          <w:sz w:val="24"/>
          <w:szCs w:val="24"/>
        </w:rPr>
        <w:t>-</w:t>
      </w:r>
      <w:r w:rsidR="00345DF8" w:rsidRPr="001D340C">
        <w:rPr>
          <w:rFonts w:ascii="Bamini" w:hAnsi="Bamini"/>
          <w:b/>
          <w:sz w:val="24"/>
          <w:szCs w:val="24"/>
        </w:rPr>
        <w:t xml:space="preserve">m            </w:t>
      </w:r>
      <w:r w:rsidR="00CE6BAA">
        <w:rPr>
          <w:rFonts w:ascii="Bamini" w:hAnsi="Bamini"/>
          <w:b/>
          <w:sz w:val="24"/>
          <w:szCs w:val="24"/>
        </w:rPr>
        <w:t xml:space="preserve">            </w:t>
      </w:r>
      <w:r w:rsidR="008F6B31" w:rsidRPr="001D340C">
        <w:rPr>
          <w:rFonts w:ascii="Bamini" w:hAnsi="Bamini"/>
          <w:b/>
          <w:sz w:val="24"/>
          <w:szCs w:val="24"/>
        </w:rPr>
        <w:t xml:space="preserve">10 </w:t>
      </w:r>
      <w:r w:rsidR="008F6B31" w:rsidRPr="001D340C">
        <w:rPr>
          <w:b/>
          <w:sz w:val="24"/>
          <w:szCs w:val="24"/>
        </w:rPr>
        <w:t>X</w:t>
      </w:r>
      <w:r w:rsidR="008F6B31" w:rsidRPr="001D340C">
        <w:rPr>
          <w:rFonts w:ascii="Bamini" w:hAnsi="Bamini"/>
          <w:b/>
          <w:sz w:val="24"/>
          <w:szCs w:val="24"/>
        </w:rPr>
        <w:t>1</w:t>
      </w:r>
      <w:r w:rsidR="008F6B31" w:rsidRPr="001D340C">
        <w:rPr>
          <w:b/>
          <w:sz w:val="24"/>
          <w:szCs w:val="24"/>
        </w:rPr>
        <w:t>=</w:t>
      </w:r>
      <w:r w:rsidR="008F6B31" w:rsidRPr="001D340C">
        <w:rPr>
          <w:rFonts w:ascii="Bamini" w:hAnsi="Bamini"/>
          <w:b/>
          <w:sz w:val="24"/>
          <w:szCs w:val="24"/>
        </w:rPr>
        <w:t>10</w:t>
      </w:r>
    </w:p>
    <w:p w:rsidR="002B337E" w:rsidRPr="001D340C" w:rsidRDefault="002B337E" w:rsidP="00F16CF5">
      <w:pPr>
        <w:spacing w:after="0" w:line="240" w:lineRule="auto"/>
        <w:jc w:val="both"/>
        <w:rPr>
          <w:rFonts w:ascii="Bamini" w:hAnsi="Bamini"/>
          <w:b/>
          <w:sz w:val="24"/>
          <w:szCs w:val="24"/>
        </w:rPr>
      </w:pPr>
    </w:p>
    <w:p w:rsidR="00E4610B" w:rsidRDefault="00933BD2" w:rsidP="006A0949">
      <w:pPr>
        <w:jc w:val="center"/>
        <w:rPr>
          <w:rFonts w:ascii="Bamini" w:hAnsi="Bamini"/>
          <w:sz w:val="24"/>
          <w:szCs w:val="24"/>
        </w:rPr>
      </w:pPr>
      <w:proofErr w:type="spellStart"/>
      <w:proofErr w:type="gramStart"/>
      <w:r w:rsidRPr="001D340C">
        <w:rPr>
          <w:rFonts w:ascii="Bamini" w:hAnsi="Bamini"/>
          <w:b/>
          <w:sz w:val="24"/>
          <w:szCs w:val="24"/>
        </w:rPr>
        <w:t>rhpahd</w:t>
      </w:r>
      <w:proofErr w:type="spellEnd"/>
      <w:proofErr w:type="gramEnd"/>
      <w:r w:rsidR="00031733"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Pr="001D340C">
        <w:rPr>
          <w:rFonts w:ascii="Bamini" w:hAnsi="Bamini"/>
          <w:b/>
          <w:sz w:val="24"/>
          <w:szCs w:val="24"/>
        </w:rPr>
        <w:t>tpilia</w:t>
      </w:r>
      <w:proofErr w:type="spellEnd"/>
      <w:r w:rsidR="00031733"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Pr="001D340C">
        <w:rPr>
          <w:rFonts w:ascii="Bamini" w:hAnsi="Bamini"/>
          <w:b/>
          <w:sz w:val="24"/>
          <w:szCs w:val="24"/>
        </w:rPr>
        <w:t>Njh;e;njLj;J</w:t>
      </w:r>
      <w:proofErr w:type="spellEnd"/>
      <w:r w:rsidR="00031733"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Pr="001D340C">
        <w:rPr>
          <w:rFonts w:ascii="Bamini" w:hAnsi="Bamini"/>
          <w:b/>
          <w:sz w:val="24"/>
          <w:szCs w:val="24"/>
        </w:rPr>
        <w:t>vOJf</w:t>
      </w:r>
      <w:proofErr w:type="spellEnd"/>
      <w:r w:rsidRPr="001D340C">
        <w:rPr>
          <w:rFonts w:ascii="Bamini" w:hAnsi="Bamini"/>
          <w:sz w:val="24"/>
          <w:szCs w:val="24"/>
        </w:rPr>
        <w:t>.</w:t>
      </w:r>
    </w:p>
    <w:p w:rsidR="003472F7" w:rsidRPr="001D340C" w:rsidRDefault="003472F7" w:rsidP="006A0949">
      <w:pPr>
        <w:jc w:val="center"/>
        <w:rPr>
          <w:rFonts w:ascii="Bamini" w:hAnsi="Bamini"/>
          <w:sz w:val="24"/>
          <w:szCs w:val="24"/>
        </w:rPr>
      </w:pPr>
    </w:p>
    <w:p w:rsidR="00031733" w:rsidRDefault="00AB2E16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Ma;T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;w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kpo;r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rh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vd;w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br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rhy;ypypUe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pwf;fpwJ</w:t>
      </w:r>
      <w:proofErr w:type="spellEnd"/>
      <w:r>
        <w:rPr>
          <w:rFonts w:ascii="Bamini" w:hAnsi="Bamini"/>
          <w:sz w:val="24"/>
          <w:szCs w:val="24"/>
        </w:rPr>
        <w:t>.</w:t>
      </w:r>
    </w:p>
    <w:p w:rsidR="006F1DD8" w:rsidRPr="001D340C" w:rsidRDefault="00AB2E16" w:rsidP="00031733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>
        <w:rPr>
          <w:rFonts w:ascii="Bamini" w:hAnsi="Bamini"/>
          <w:sz w:val="24"/>
          <w:szCs w:val="24"/>
        </w:rPr>
        <w:softHyphen/>
      </w:r>
      <w:r w:rsidR="006F1DD8" w:rsidRPr="001D340C">
        <w:rPr>
          <w:rFonts w:ascii="Bamini" w:hAnsi="Bamini"/>
          <w:sz w:val="24"/>
          <w:szCs w:val="24"/>
        </w:rPr>
        <w:t>(</w:t>
      </w:r>
      <w:proofErr w:type="gramEnd"/>
      <w:r w:rsidR="006F1DD8" w:rsidRPr="001D340C">
        <w:rPr>
          <w:rFonts w:ascii="Bamini" w:hAnsi="Bamini"/>
          <w:sz w:val="24"/>
          <w:szCs w:val="24"/>
        </w:rPr>
        <w:t xml:space="preserve">m) </w:t>
      </w:r>
      <w:r>
        <w:rPr>
          <w:rFonts w:ascii="Bamini" w:hAnsi="Bamini"/>
          <w:sz w:val="24"/>
          <w:szCs w:val="24"/>
        </w:rPr>
        <w:t>Ma;</w:t>
      </w:r>
      <w:r w:rsidR="00031733">
        <w:rPr>
          <w:rFonts w:ascii="Bamini" w:hAnsi="Bamini"/>
          <w:sz w:val="24"/>
          <w:szCs w:val="24"/>
        </w:rPr>
        <w:t xml:space="preserve">        </w:t>
      </w:r>
      <w:r w:rsidR="00CE6BAA">
        <w:rPr>
          <w:rFonts w:ascii="Bamini" w:hAnsi="Bamini"/>
          <w:sz w:val="24"/>
          <w:szCs w:val="24"/>
        </w:rPr>
        <w:t xml:space="preserve"> </w:t>
      </w:r>
      <w:r w:rsidR="006F1DD8" w:rsidRPr="001D340C">
        <w:rPr>
          <w:rFonts w:ascii="Bamini" w:hAnsi="Bamini"/>
          <w:sz w:val="24"/>
          <w:szCs w:val="24"/>
        </w:rPr>
        <w:t xml:space="preserve">(M) </w:t>
      </w:r>
      <w:r>
        <w:rPr>
          <w:rFonts w:ascii="Bamini" w:hAnsi="Bamini"/>
          <w:sz w:val="24"/>
          <w:szCs w:val="24"/>
        </w:rPr>
        <w:t>&lt;</w:t>
      </w:r>
      <w:r w:rsidR="00CE6BAA">
        <w:rPr>
          <w:rFonts w:ascii="Bamini" w:hAnsi="Bamini"/>
          <w:sz w:val="24"/>
          <w:szCs w:val="24"/>
        </w:rPr>
        <w:t xml:space="preserve">          </w:t>
      </w:r>
      <w:r w:rsidR="006F1DD8" w:rsidRPr="001D340C">
        <w:rPr>
          <w:rFonts w:ascii="Bamini" w:hAnsi="Bamini"/>
          <w:sz w:val="24"/>
          <w:szCs w:val="24"/>
        </w:rPr>
        <w:t>(,)</w:t>
      </w:r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a;e;J</w:t>
      </w:r>
      <w:proofErr w:type="spellEnd"/>
      <w:r w:rsidR="00031733">
        <w:rPr>
          <w:rFonts w:ascii="Bamini" w:hAnsi="Bamini"/>
          <w:sz w:val="24"/>
          <w:szCs w:val="24"/>
        </w:rPr>
        <w:t xml:space="preserve">  </w:t>
      </w:r>
      <w:r w:rsidR="006F1DD8"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  </w:t>
      </w:r>
      <w:r w:rsidR="00031733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</w:t>
      </w:r>
      <w:r w:rsidR="006F1DD8" w:rsidRPr="001D340C">
        <w:rPr>
          <w:rFonts w:ascii="Bamini" w:hAnsi="Bamini"/>
          <w:sz w:val="24"/>
          <w:szCs w:val="24"/>
        </w:rPr>
        <w:t xml:space="preserve">(&lt;) </w:t>
      </w:r>
      <w:r>
        <w:rPr>
          <w:rFonts w:ascii="Bamini" w:hAnsi="Bamini"/>
          <w:sz w:val="24"/>
          <w:szCs w:val="24"/>
        </w:rPr>
        <w:t>Ma</w:t>
      </w:r>
    </w:p>
    <w:p w:rsidR="00031733" w:rsidRDefault="00AB2E16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Ma;T</w:t>
      </w:r>
      <w:proofErr w:type="spellEnd"/>
      <w:r>
        <w:rPr>
          <w:rFonts w:ascii="Bamini" w:hAnsi="Bamini"/>
          <w:sz w:val="24"/>
          <w:szCs w:val="24"/>
        </w:rPr>
        <w:t xml:space="preserve"> tiffs;    </w:t>
      </w:r>
      <w:r w:rsidR="006F1DD8" w:rsidRPr="001D340C">
        <w:rPr>
          <w:rFonts w:ascii="Bamini" w:hAnsi="Bamini"/>
          <w:sz w:val="24"/>
          <w:szCs w:val="24"/>
        </w:rPr>
        <w:t xml:space="preserve">                 </w:t>
      </w:r>
    </w:p>
    <w:p w:rsidR="006F1DD8" w:rsidRPr="001D340C" w:rsidRDefault="006F1DD8" w:rsidP="00031733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>(m)</w:t>
      </w:r>
      <w:r w:rsidR="00031733">
        <w:rPr>
          <w:rFonts w:ascii="Bamini" w:hAnsi="Bamini"/>
          <w:sz w:val="24"/>
          <w:szCs w:val="24"/>
        </w:rPr>
        <w:t xml:space="preserve"> </w:t>
      </w:r>
      <w:r w:rsidR="00AB2E16">
        <w:rPr>
          <w:rFonts w:ascii="Bamini" w:hAnsi="Bamini"/>
          <w:sz w:val="24"/>
          <w:szCs w:val="24"/>
        </w:rPr>
        <w:t>3</w:t>
      </w:r>
      <w:r w:rsidR="00031733">
        <w:rPr>
          <w:rFonts w:ascii="Bamini" w:hAnsi="Bamini"/>
          <w:sz w:val="24"/>
          <w:szCs w:val="24"/>
        </w:rPr>
        <w:t xml:space="preserve">         </w:t>
      </w:r>
      <w:r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>(M)</w:t>
      </w:r>
      <w:r w:rsidR="00031733">
        <w:rPr>
          <w:rFonts w:ascii="Bamini" w:hAnsi="Bamini"/>
          <w:sz w:val="24"/>
          <w:szCs w:val="24"/>
        </w:rPr>
        <w:t xml:space="preserve"> </w:t>
      </w:r>
      <w:r w:rsidR="00AB2E16">
        <w:rPr>
          <w:rFonts w:ascii="Bamini" w:hAnsi="Bamini"/>
          <w:sz w:val="24"/>
          <w:szCs w:val="24"/>
        </w:rPr>
        <w:t>2</w:t>
      </w:r>
      <w:r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        (,</w:t>
      </w:r>
      <w:r w:rsidRPr="001D340C">
        <w:rPr>
          <w:rFonts w:ascii="Bamini" w:hAnsi="Bamini"/>
          <w:sz w:val="24"/>
          <w:szCs w:val="24"/>
        </w:rPr>
        <w:t xml:space="preserve">) </w:t>
      </w:r>
      <w:r w:rsidR="00AB2E16">
        <w:rPr>
          <w:rFonts w:ascii="Bamini" w:hAnsi="Bamini"/>
          <w:sz w:val="24"/>
          <w:szCs w:val="24"/>
        </w:rPr>
        <w:t>4</w:t>
      </w:r>
      <w:r w:rsidR="00031733">
        <w:rPr>
          <w:rFonts w:ascii="Bamini" w:hAnsi="Bamini"/>
          <w:sz w:val="24"/>
          <w:szCs w:val="24"/>
        </w:rPr>
        <w:t xml:space="preserve">        </w:t>
      </w:r>
      <w:r w:rsidR="00CE6BAA">
        <w:rPr>
          <w:rFonts w:ascii="Bamini" w:hAnsi="Bamini"/>
          <w:sz w:val="24"/>
          <w:szCs w:val="24"/>
        </w:rPr>
        <w:t xml:space="preserve">   </w:t>
      </w:r>
      <w:r w:rsidR="00031733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r w:rsidR="00AB2E16">
        <w:rPr>
          <w:rFonts w:ascii="Bamini" w:hAnsi="Bamini"/>
          <w:sz w:val="24"/>
          <w:szCs w:val="24"/>
        </w:rPr>
        <w:t>5</w:t>
      </w:r>
    </w:p>
    <w:p w:rsidR="000E451C" w:rsidRPr="001D340C" w:rsidRDefault="00415D5C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f</w:t>
      </w:r>
      <w:r w:rsidR="00AB2E16">
        <w:rPr>
          <w:rFonts w:ascii="Bamini" w:hAnsi="Bamini"/>
          <w:sz w:val="24"/>
          <w:szCs w:val="24"/>
        </w:rPr>
        <w:t>iy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AB2E16">
        <w:rPr>
          <w:rFonts w:ascii="Bamini" w:hAnsi="Bamini"/>
          <w:sz w:val="24"/>
          <w:szCs w:val="24"/>
        </w:rPr>
        <w:t>vd;gJ</w:t>
      </w:r>
      <w:proofErr w:type="spellEnd"/>
      <w:r w:rsidR="00AB2E16">
        <w:rPr>
          <w:rFonts w:ascii="Bamini" w:hAnsi="Bamini"/>
          <w:sz w:val="24"/>
          <w:szCs w:val="24"/>
        </w:rPr>
        <w:t xml:space="preserve"> ,</w:t>
      </w:r>
      <w:proofErr w:type="spellStart"/>
      <w:r w:rsidR="00AB2E16">
        <w:rPr>
          <w:rFonts w:ascii="Bamini" w:hAnsi="Bamini"/>
          <w:sz w:val="24"/>
          <w:szCs w:val="24"/>
        </w:rPr>
        <w:t>e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AB2E16">
        <w:rPr>
          <w:rFonts w:ascii="Bamini" w:hAnsi="Bamini"/>
          <w:sz w:val="24"/>
          <w:szCs w:val="24"/>
        </w:rPr>
        <w:t>Nehf;fpidf</w:t>
      </w:r>
      <w:proofErr w:type="spellEnd"/>
      <w:r w:rsidR="00AB2E16">
        <w:rPr>
          <w:rFonts w:ascii="Bamini" w:hAnsi="Bamini"/>
          <w:sz w:val="24"/>
          <w:szCs w:val="24"/>
        </w:rPr>
        <w:t xml:space="preserve">; </w:t>
      </w:r>
      <w:proofErr w:type="spellStart"/>
      <w:r w:rsidR="00AB2E16">
        <w:rPr>
          <w:rFonts w:ascii="Bamini" w:hAnsi="Bamini"/>
          <w:sz w:val="24"/>
          <w:szCs w:val="24"/>
        </w:rPr>
        <w:t>nfhz;lJ</w:t>
      </w:r>
      <w:proofErr w:type="spellEnd"/>
      <w:r w:rsidR="006F1DD8" w:rsidRPr="001D340C">
        <w:rPr>
          <w:rFonts w:ascii="Bamini" w:hAnsi="Bamini"/>
          <w:sz w:val="24"/>
          <w:szCs w:val="24"/>
        </w:rPr>
        <w:t xml:space="preserve">                               (m) </w:t>
      </w:r>
      <w:proofErr w:type="spellStart"/>
      <w:r w:rsidR="00AB2E16">
        <w:rPr>
          <w:rFonts w:ascii="Bamini" w:hAnsi="Bamini"/>
          <w:sz w:val="24"/>
          <w:szCs w:val="24"/>
        </w:rPr>
        <w:t>mofpay</w:t>
      </w:r>
      <w:proofErr w:type="spellEnd"/>
      <w:r w:rsidR="00AB2E16">
        <w:rPr>
          <w:rFonts w:ascii="Bamini" w:hAnsi="Bamini"/>
          <w:sz w:val="24"/>
          <w:szCs w:val="24"/>
        </w:rPr>
        <w:t>;</w:t>
      </w:r>
      <w:r w:rsidR="00031733">
        <w:rPr>
          <w:rFonts w:ascii="Bamini" w:hAnsi="Bamini"/>
          <w:sz w:val="24"/>
          <w:szCs w:val="24"/>
        </w:rPr>
        <w:t xml:space="preserve">    </w:t>
      </w:r>
      <w:r w:rsidR="00CE6BAA">
        <w:rPr>
          <w:rFonts w:ascii="Bamini" w:hAnsi="Bamini"/>
          <w:sz w:val="24"/>
          <w:szCs w:val="24"/>
        </w:rPr>
        <w:t xml:space="preserve"> </w:t>
      </w:r>
      <w:r w:rsidR="006F1DD8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AB2E16">
        <w:rPr>
          <w:rFonts w:ascii="Bamini" w:hAnsi="Bamini"/>
          <w:sz w:val="24"/>
          <w:szCs w:val="24"/>
        </w:rPr>
        <w:t>czh;T</w:t>
      </w:r>
      <w:proofErr w:type="spellEnd"/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</w:t>
      </w:r>
      <w:r w:rsidR="00A41668" w:rsidRPr="001D340C">
        <w:rPr>
          <w:rFonts w:ascii="Bamini" w:hAnsi="Bamini"/>
          <w:sz w:val="24"/>
          <w:szCs w:val="24"/>
        </w:rPr>
        <w:t xml:space="preserve"> (,)</w:t>
      </w:r>
      <w:r w:rsidR="00031733">
        <w:rPr>
          <w:rFonts w:ascii="Bamini" w:hAnsi="Bamini"/>
          <w:sz w:val="24"/>
          <w:szCs w:val="24"/>
        </w:rPr>
        <w:t xml:space="preserve">  </w:t>
      </w:r>
      <w:proofErr w:type="spellStart"/>
      <w:r w:rsidR="00AB2E16">
        <w:rPr>
          <w:rFonts w:ascii="Bamini" w:hAnsi="Bamini"/>
          <w:sz w:val="24"/>
          <w:szCs w:val="24"/>
        </w:rPr>
        <w:t>czh;r;rp</w:t>
      </w:r>
      <w:proofErr w:type="spellEnd"/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</w:t>
      </w:r>
      <w:r w:rsidR="00CE6BAA">
        <w:rPr>
          <w:rFonts w:ascii="Bamini" w:hAnsi="Bamini"/>
          <w:sz w:val="24"/>
          <w:szCs w:val="24"/>
        </w:rPr>
        <w:t xml:space="preserve">   </w:t>
      </w:r>
      <w:r w:rsidR="00A41668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AB2E16">
        <w:rPr>
          <w:rFonts w:ascii="Bamini" w:hAnsi="Bamini"/>
          <w:sz w:val="24"/>
          <w:szCs w:val="24"/>
        </w:rPr>
        <w:t>jj;Jtk</w:t>
      </w:r>
      <w:proofErr w:type="spellEnd"/>
      <w:r w:rsidR="00AB2E16">
        <w:rPr>
          <w:rFonts w:ascii="Bamini" w:hAnsi="Bamini"/>
          <w:sz w:val="24"/>
          <w:szCs w:val="24"/>
        </w:rPr>
        <w:t>;</w:t>
      </w:r>
    </w:p>
    <w:p w:rsidR="000E451C" w:rsidRPr="001D340C" w:rsidRDefault="00AB2E16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jd;dpiy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a;T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kw;nfhs;gth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      (m) </w:t>
      </w:r>
      <w:proofErr w:type="spellStart"/>
      <w:r>
        <w:rPr>
          <w:rFonts w:ascii="Bamini" w:hAnsi="Bamini"/>
          <w:sz w:val="24"/>
          <w:szCs w:val="24"/>
        </w:rPr>
        <w:t>Mrphpah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 </w:t>
      </w:r>
      <w:r w:rsidR="00CE6BAA">
        <w:rPr>
          <w:rFonts w:ascii="Bamini" w:hAnsi="Bamini"/>
          <w:sz w:val="24"/>
          <w:szCs w:val="24"/>
        </w:rPr>
        <w:t xml:space="preserve">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772FB4">
        <w:rPr>
          <w:rFonts w:ascii="Bamini" w:hAnsi="Bamini"/>
          <w:sz w:val="24"/>
          <w:szCs w:val="24"/>
        </w:rPr>
        <w:t>newpahsh</w:t>
      </w:r>
      <w:proofErr w:type="spellEnd"/>
      <w:r w:rsidR="00772FB4"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772FB4">
        <w:rPr>
          <w:rFonts w:ascii="Bamini" w:hAnsi="Bamini"/>
          <w:sz w:val="24"/>
          <w:szCs w:val="24"/>
        </w:rPr>
        <w:t>Ma;ths</w:t>
      </w:r>
      <w:r w:rsidR="005D291C">
        <w:rPr>
          <w:rFonts w:ascii="Bamini" w:hAnsi="Bamini"/>
          <w:sz w:val="24"/>
          <w:szCs w:val="24"/>
        </w:rPr>
        <w:t>d</w:t>
      </w:r>
      <w:proofErr w:type="spellEnd"/>
      <w:r w:rsidR="005D291C">
        <w:rPr>
          <w:rFonts w:ascii="Bamini" w:hAnsi="Bamini"/>
          <w:sz w:val="24"/>
          <w:szCs w:val="24"/>
        </w:rPr>
        <w:t xml:space="preserve">; </w:t>
      </w:r>
      <w:r w:rsidR="00031733">
        <w:rPr>
          <w:rFonts w:ascii="Bamini" w:hAnsi="Bamini"/>
          <w:sz w:val="24"/>
          <w:szCs w:val="24"/>
        </w:rPr>
        <w:t xml:space="preserve">  </w:t>
      </w:r>
      <w:r w:rsidR="00CE6BAA">
        <w:rPr>
          <w:rFonts w:ascii="Bamini" w:hAnsi="Bamini"/>
          <w:sz w:val="24"/>
          <w:szCs w:val="24"/>
        </w:rPr>
        <w:t xml:space="preserve">  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772FB4">
        <w:rPr>
          <w:rFonts w:ascii="Bamini" w:hAnsi="Bamini"/>
          <w:sz w:val="24"/>
          <w:szCs w:val="24"/>
        </w:rPr>
        <w:t>khzt</w:t>
      </w:r>
      <w:r w:rsidR="005D291C">
        <w:rPr>
          <w:rFonts w:ascii="Bamini" w:hAnsi="Bamini"/>
          <w:sz w:val="24"/>
          <w:szCs w:val="24"/>
        </w:rPr>
        <w:t>d</w:t>
      </w:r>
      <w:proofErr w:type="spellEnd"/>
      <w:r w:rsidR="005D291C">
        <w:rPr>
          <w:rFonts w:ascii="Bamini" w:hAnsi="Bamini"/>
          <w:sz w:val="24"/>
          <w:szCs w:val="24"/>
        </w:rPr>
        <w:t>;</w:t>
      </w:r>
    </w:p>
    <w:p w:rsidR="000E451C" w:rsidRPr="001D340C" w:rsidRDefault="00772FB4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jj;Jt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r w:rsidR="00415D5C">
        <w:rPr>
          <w:rFonts w:ascii="Bamini" w:hAnsi="Bamini"/>
          <w:sz w:val="24"/>
          <w:szCs w:val="24"/>
        </w:rPr>
        <w:t>,</w:t>
      </w:r>
      <w:proofErr w:type="spellStart"/>
      <w:r>
        <w:rPr>
          <w:rFonts w:ascii="Bamini" w:hAnsi="Bamini"/>
          <w:sz w:val="24"/>
          <w:szCs w:val="24"/>
        </w:rPr>
        <w:t>e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Kiwia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kl;LNk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fhz;L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nray;gLfpw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   (m) </w:t>
      </w:r>
      <w:proofErr w:type="spellStart"/>
      <w:r>
        <w:rPr>
          <w:rFonts w:ascii="Bamini" w:hAnsi="Bamini"/>
          <w:sz w:val="24"/>
          <w:szCs w:val="24"/>
        </w:rPr>
        <w:t>jpwdha;T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</w:t>
      </w:r>
      <w:r w:rsidR="00CE6BAA">
        <w:rPr>
          <w:rFonts w:ascii="Bamini" w:hAnsi="Bamini"/>
          <w:sz w:val="24"/>
          <w:szCs w:val="24"/>
        </w:rPr>
        <w:t xml:space="preserve">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Muha;r;rp</w:t>
      </w:r>
      <w:proofErr w:type="spellEnd"/>
      <w:r w:rsidR="00031733">
        <w:rPr>
          <w:rFonts w:ascii="Bamini" w:hAnsi="Bamini"/>
          <w:sz w:val="24"/>
          <w:szCs w:val="24"/>
        </w:rPr>
        <w:t xml:space="preserve">   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>
        <w:rPr>
          <w:rFonts w:ascii="Bamini" w:hAnsi="Bamini"/>
          <w:sz w:val="24"/>
          <w:szCs w:val="24"/>
        </w:rPr>
        <w:t>jUf;fthjk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 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>
        <w:rPr>
          <w:rFonts w:ascii="Bamini" w:hAnsi="Bamini"/>
          <w:sz w:val="24"/>
          <w:szCs w:val="24"/>
        </w:rPr>
        <w:t>jj;Jtk</w:t>
      </w:r>
      <w:proofErr w:type="spellEnd"/>
      <w:r>
        <w:rPr>
          <w:rFonts w:ascii="Bamini" w:hAnsi="Bamini"/>
          <w:sz w:val="24"/>
          <w:szCs w:val="24"/>
        </w:rPr>
        <w:t>;</w:t>
      </w:r>
    </w:p>
    <w:p w:rsidR="00031733" w:rsidRDefault="00772FB4" w:rsidP="00031733">
      <w:pPr>
        <w:pStyle w:val="ListParagraph"/>
        <w:numPr>
          <w:ilvl w:val="0"/>
          <w:numId w:val="1"/>
        </w:numPr>
        <w:spacing w:after="120" w:line="24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Ma;jy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vd;w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chpr;nrhy;Yf;Fj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jhy;fhg;gpak</w:t>
      </w:r>
      <w:proofErr w:type="spellEnd"/>
      <w:r>
        <w:rPr>
          <w:rFonts w:ascii="Bamini" w:hAnsi="Bamini"/>
          <w:sz w:val="24"/>
          <w:szCs w:val="24"/>
        </w:rPr>
        <w:t xml:space="preserve">; $Wk; </w:t>
      </w:r>
      <w:proofErr w:type="spellStart"/>
      <w:r>
        <w:rPr>
          <w:rFonts w:ascii="Bamini" w:hAnsi="Bamini"/>
          <w:sz w:val="24"/>
          <w:szCs w:val="24"/>
        </w:rPr>
        <w:t>nghUs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(m) </w:t>
      </w:r>
      <w:proofErr w:type="spellStart"/>
      <w:r>
        <w:rPr>
          <w:rFonts w:ascii="Bamini" w:hAnsi="Bamini"/>
          <w:sz w:val="24"/>
          <w:szCs w:val="24"/>
        </w:rPr>
        <w:t>cs;sjdEZf;fk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        </w:t>
      </w:r>
      <w:r w:rsidR="000E451C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El;gk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</w:p>
    <w:p w:rsidR="00AA5F2F" w:rsidRPr="001D340C" w:rsidRDefault="000E451C" w:rsidP="00031733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772FB4">
        <w:rPr>
          <w:rFonts w:ascii="Bamini" w:hAnsi="Bamini"/>
          <w:sz w:val="24"/>
          <w:szCs w:val="24"/>
        </w:rPr>
        <w:t>mwpTEl</w:t>
      </w:r>
      <w:proofErr w:type="gramStart"/>
      <w:r w:rsidR="00772FB4">
        <w:rPr>
          <w:rFonts w:ascii="Bamini" w:hAnsi="Bamini"/>
          <w:sz w:val="24"/>
          <w:szCs w:val="24"/>
        </w:rPr>
        <w:t>;gk</w:t>
      </w:r>
      <w:proofErr w:type="spellEnd"/>
      <w:proofErr w:type="gramEnd"/>
      <w:r w:rsidR="00772FB4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              </w:t>
      </w:r>
      <w:r w:rsidRPr="001D340C">
        <w:rPr>
          <w:rFonts w:ascii="Bamini" w:hAnsi="Bamini"/>
          <w:sz w:val="24"/>
          <w:szCs w:val="24"/>
        </w:rPr>
        <w:t xml:space="preserve">(&lt;) </w:t>
      </w:r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772FB4">
        <w:rPr>
          <w:rFonts w:ascii="Bamini" w:hAnsi="Bamini"/>
          <w:sz w:val="24"/>
          <w:szCs w:val="24"/>
        </w:rPr>
        <w:t>nghUswpjy</w:t>
      </w:r>
      <w:proofErr w:type="spellEnd"/>
      <w:r w:rsidR="00772FB4">
        <w:rPr>
          <w:rFonts w:ascii="Bamini" w:hAnsi="Bamini"/>
          <w:sz w:val="24"/>
          <w:szCs w:val="24"/>
        </w:rPr>
        <w:t>;</w:t>
      </w:r>
    </w:p>
    <w:p w:rsidR="00031733" w:rsidRDefault="00772FB4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Ma;T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;gj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ghUs</w:t>
      </w:r>
      <w:proofErr w:type="spellEnd"/>
      <w:r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 xml:space="preserve">                               </w:t>
      </w:r>
    </w:p>
    <w:p w:rsidR="00AA5F2F" w:rsidRPr="001D340C" w:rsidRDefault="00AA5F2F" w:rsidP="00031733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772FB4">
        <w:rPr>
          <w:rFonts w:ascii="Bamini" w:hAnsi="Bamini"/>
          <w:sz w:val="24"/>
          <w:szCs w:val="24"/>
        </w:rPr>
        <w:t>NjLjy</w:t>
      </w:r>
      <w:proofErr w:type="spellEnd"/>
      <w:r w:rsidR="00772FB4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 </w:t>
      </w:r>
      <w:r w:rsidR="00CE6BAA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772FB4">
        <w:rPr>
          <w:rFonts w:ascii="Bamini" w:hAnsi="Bamini"/>
          <w:sz w:val="24"/>
          <w:szCs w:val="24"/>
        </w:rPr>
        <w:t>mwpjy</w:t>
      </w:r>
      <w:proofErr w:type="spellEnd"/>
      <w:r w:rsidR="00772FB4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    </w:t>
      </w: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772FB4">
        <w:rPr>
          <w:rFonts w:ascii="Bamini" w:hAnsi="Bamini"/>
          <w:sz w:val="24"/>
          <w:szCs w:val="24"/>
        </w:rPr>
        <w:t>czh</w:t>
      </w:r>
      <w:proofErr w:type="gramStart"/>
      <w:r w:rsidR="00772FB4">
        <w:rPr>
          <w:rFonts w:ascii="Bamini" w:hAnsi="Bamini"/>
          <w:sz w:val="24"/>
          <w:szCs w:val="24"/>
        </w:rPr>
        <w:t>;jy</w:t>
      </w:r>
      <w:proofErr w:type="spellEnd"/>
      <w:proofErr w:type="gramEnd"/>
      <w:r w:rsidR="00772FB4">
        <w:rPr>
          <w:rFonts w:ascii="Bamini" w:hAnsi="Bamini"/>
          <w:sz w:val="24"/>
          <w:szCs w:val="24"/>
        </w:rPr>
        <w:t>;</w:t>
      </w:r>
      <w:r w:rsidR="00031733">
        <w:rPr>
          <w:rFonts w:ascii="Bamini" w:hAnsi="Bamini"/>
          <w:sz w:val="24"/>
          <w:szCs w:val="24"/>
        </w:rPr>
        <w:t xml:space="preserve">      </w:t>
      </w:r>
      <w:r w:rsidR="00CE6BAA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772FB4">
        <w:rPr>
          <w:rFonts w:ascii="Bamini" w:hAnsi="Bamini"/>
          <w:sz w:val="24"/>
          <w:szCs w:val="24"/>
        </w:rPr>
        <w:t>mwpT</w:t>
      </w:r>
      <w:proofErr w:type="spellEnd"/>
    </w:p>
    <w:p w:rsidR="00AA5F2F" w:rsidRPr="001D340C" w:rsidRDefault="00772FB4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i`NghjPrp</w:t>
      </w:r>
      <w:proofErr w:type="spellEnd"/>
      <w:r>
        <w:rPr>
          <w:rFonts w:ascii="Bamini" w:hAnsi="Bamini"/>
          <w:sz w:val="24"/>
          <w:szCs w:val="24"/>
        </w:rPr>
        <w:t xml:space="preserve">]; - </w:t>
      </w:r>
      <w:proofErr w:type="spellStart"/>
      <w:r>
        <w:rPr>
          <w:rFonts w:ascii="Bamini" w:hAnsi="Bamini"/>
          <w:sz w:val="24"/>
          <w:szCs w:val="24"/>
        </w:rPr>
        <w:t>vd;gJ</w:t>
      </w:r>
      <w:proofErr w:type="spellEnd"/>
      <w:r w:rsidR="00AA5F2F" w:rsidRPr="001D340C">
        <w:rPr>
          <w:rFonts w:ascii="Bamini" w:hAnsi="Bamini"/>
          <w:sz w:val="24"/>
          <w:szCs w:val="24"/>
        </w:rPr>
        <w:t xml:space="preserve">                                               (m) </w:t>
      </w:r>
      <w:proofErr w:type="spellStart"/>
      <w:r>
        <w:rPr>
          <w:rFonts w:ascii="Bamini" w:hAnsi="Bamini"/>
          <w:sz w:val="24"/>
          <w:szCs w:val="24"/>
        </w:rPr>
        <w:t>fUJNfhs</w:t>
      </w:r>
      <w:proofErr w:type="spellEnd"/>
      <w:r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</w:t>
      </w:r>
      <w:r w:rsidR="00AA5F2F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gpd;dzp</w:t>
      </w:r>
      <w:proofErr w:type="spellEnd"/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   (,) </w:t>
      </w:r>
      <w:proofErr w:type="spellStart"/>
      <w:r>
        <w:rPr>
          <w:rFonts w:ascii="Bamini" w:hAnsi="Bamini"/>
          <w:sz w:val="24"/>
          <w:szCs w:val="24"/>
        </w:rPr>
        <w:t>mZFKiw</w:t>
      </w:r>
      <w:proofErr w:type="spellEnd"/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</w:t>
      </w:r>
      <w:r w:rsidR="00CE6BAA">
        <w:rPr>
          <w:rFonts w:ascii="Bamini" w:hAnsi="Bamini"/>
          <w:sz w:val="24"/>
          <w:szCs w:val="24"/>
        </w:rPr>
        <w:t xml:space="preserve"> (&lt;) </w:t>
      </w:r>
      <w:proofErr w:type="spellStart"/>
      <w:r>
        <w:rPr>
          <w:rFonts w:ascii="Bamini" w:hAnsi="Bamini"/>
          <w:sz w:val="24"/>
          <w:szCs w:val="24"/>
        </w:rPr>
        <w:t>Muha;r;rp</w:t>
      </w:r>
      <w:proofErr w:type="spellEnd"/>
    </w:p>
    <w:p w:rsidR="00031733" w:rsidRDefault="00D43F50" w:rsidP="00D41996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fs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a;tpy</w:t>
      </w:r>
      <w:proofErr w:type="spellEnd"/>
      <w:r>
        <w:rPr>
          <w:rFonts w:ascii="Bamini" w:hAnsi="Bamini"/>
          <w:sz w:val="24"/>
          <w:szCs w:val="24"/>
        </w:rPr>
        <w:t>; ,</w:t>
      </w:r>
      <w:proofErr w:type="spellStart"/>
      <w:r>
        <w:rPr>
          <w:rFonts w:ascii="Bamini" w:hAnsi="Bamini"/>
          <w:sz w:val="24"/>
          <w:szCs w:val="24"/>
        </w:rPr>
        <w:t>d;wpaikahj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</w:p>
    <w:p w:rsidR="00D41996" w:rsidRPr="001D340C" w:rsidRDefault="00D41996" w:rsidP="00031733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D43F50">
        <w:rPr>
          <w:rFonts w:ascii="Bamini" w:hAnsi="Bamini"/>
          <w:sz w:val="24"/>
          <w:szCs w:val="24"/>
        </w:rPr>
        <w:t>Neh</w:t>
      </w:r>
      <w:proofErr w:type="gramStart"/>
      <w:r w:rsidR="00D43F50">
        <w:rPr>
          <w:rFonts w:ascii="Bamini" w:hAnsi="Bamini"/>
          <w:sz w:val="24"/>
          <w:szCs w:val="24"/>
        </w:rPr>
        <w:t>;fhzy</w:t>
      </w:r>
      <w:proofErr w:type="spellEnd"/>
      <w:proofErr w:type="gramEnd"/>
      <w:r w:rsidR="00D43F50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D43F50">
        <w:rPr>
          <w:rFonts w:ascii="Bamini" w:hAnsi="Bamini"/>
          <w:sz w:val="24"/>
          <w:szCs w:val="24"/>
        </w:rPr>
        <w:t>Muha;jy</w:t>
      </w:r>
      <w:proofErr w:type="spellEnd"/>
      <w:r w:rsidR="00D43F50">
        <w:rPr>
          <w:rFonts w:ascii="Bamini" w:hAnsi="Bamini"/>
          <w:sz w:val="24"/>
          <w:szCs w:val="24"/>
        </w:rPr>
        <w:t>;</w:t>
      </w:r>
      <w:r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  (,) </w:t>
      </w:r>
      <w:proofErr w:type="spellStart"/>
      <w:r w:rsidR="00D43F50">
        <w:rPr>
          <w:rFonts w:ascii="Bamini" w:hAnsi="Bamini"/>
          <w:sz w:val="24"/>
          <w:szCs w:val="24"/>
        </w:rPr>
        <w:t>tpsf;Fjy</w:t>
      </w:r>
      <w:proofErr w:type="spellEnd"/>
      <w:r w:rsidR="00D43F50">
        <w:rPr>
          <w:rFonts w:ascii="Bamini" w:hAnsi="Bamini"/>
          <w:sz w:val="24"/>
          <w:szCs w:val="24"/>
        </w:rPr>
        <w:t>;</w:t>
      </w:r>
      <w:r w:rsidR="00031733">
        <w:rPr>
          <w:rFonts w:ascii="Bamini" w:hAnsi="Bamini"/>
          <w:sz w:val="24"/>
          <w:szCs w:val="24"/>
        </w:rPr>
        <w:t xml:space="preserve">    </w:t>
      </w:r>
      <w:r w:rsidRPr="001D340C">
        <w:rPr>
          <w:rFonts w:ascii="Bamini" w:hAnsi="Bamini"/>
          <w:sz w:val="24"/>
          <w:szCs w:val="24"/>
        </w:rPr>
        <w:t xml:space="preserve"> </w:t>
      </w:r>
      <w:r w:rsidR="00CE6BAA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D43F50">
        <w:rPr>
          <w:rFonts w:ascii="Bamini" w:hAnsi="Bamini"/>
          <w:sz w:val="24"/>
          <w:szCs w:val="24"/>
        </w:rPr>
        <w:t>jPh;Tfs</w:t>
      </w:r>
      <w:proofErr w:type="spellEnd"/>
      <w:r w:rsidR="00D43F50">
        <w:rPr>
          <w:rFonts w:ascii="Bamini" w:hAnsi="Bamini"/>
          <w:sz w:val="24"/>
          <w:szCs w:val="24"/>
        </w:rPr>
        <w:t>;</w:t>
      </w:r>
    </w:p>
    <w:p w:rsidR="00031733" w:rsidRDefault="00D43F50" w:rsidP="00D43F5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nkhopapay</w:t>
      </w:r>
      <w:proofErr w:type="spellEnd"/>
      <w:r>
        <w:rPr>
          <w:rFonts w:ascii="Bamini" w:hAnsi="Bamini"/>
          <w:sz w:val="24"/>
          <w:szCs w:val="24"/>
        </w:rPr>
        <w:t>;</w:t>
      </w:r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Jiwap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cl;gphpT</w:t>
      </w:r>
      <w:proofErr w:type="spellEnd"/>
      <w:r w:rsidR="008D2668" w:rsidRPr="001D340C">
        <w:rPr>
          <w:rFonts w:ascii="Bamini" w:hAnsi="Bamini"/>
          <w:sz w:val="24"/>
          <w:szCs w:val="24"/>
        </w:rPr>
        <w:t xml:space="preserve">  </w:t>
      </w:r>
    </w:p>
    <w:p w:rsidR="00031733" w:rsidRDefault="008D2668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       </w:t>
      </w:r>
    </w:p>
    <w:p w:rsidR="00031733" w:rsidRDefault="008D2668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>(</w:t>
      </w: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) </w:t>
      </w:r>
      <w:r w:rsidR="00D43F50">
        <w:rPr>
          <w:rFonts w:ascii="Bamini" w:hAnsi="Bamini"/>
          <w:sz w:val="24"/>
          <w:szCs w:val="24"/>
        </w:rPr>
        <w:t>,</w:t>
      </w:r>
      <w:proofErr w:type="spellStart"/>
      <w:r w:rsidR="00D43F50">
        <w:rPr>
          <w:rFonts w:ascii="Bamini" w:hAnsi="Bamini"/>
          <w:sz w:val="24"/>
          <w:szCs w:val="24"/>
        </w:rPr>
        <w:t>yf;fpaxg;gha;T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031733">
        <w:rPr>
          <w:rFonts w:ascii="Bamini" w:hAnsi="Bamini"/>
          <w:sz w:val="24"/>
          <w:szCs w:val="24"/>
        </w:rPr>
        <w:t xml:space="preserve">            </w:t>
      </w:r>
      <w:r w:rsidR="00CE6BAA">
        <w:rPr>
          <w:rFonts w:ascii="Bamini" w:hAnsi="Bamini"/>
          <w:sz w:val="24"/>
          <w:szCs w:val="24"/>
        </w:rPr>
        <w:t xml:space="preserve">(M) </w:t>
      </w:r>
      <w:proofErr w:type="spellStart"/>
      <w:r w:rsidR="00D43F50">
        <w:rPr>
          <w:rFonts w:ascii="Bamini" w:hAnsi="Bamini"/>
          <w:sz w:val="24"/>
          <w:szCs w:val="24"/>
        </w:rPr>
        <w:t>jpuhtplnkhopxg;gha;T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</w:p>
    <w:p w:rsidR="00A44744" w:rsidRDefault="008D2668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D43F50">
        <w:rPr>
          <w:rFonts w:ascii="Bamini" w:hAnsi="Bamini"/>
          <w:sz w:val="24"/>
          <w:szCs w:val="24"/>
        </w:rPr>
        <w:t>ngahpLKiw</w:t>
      </w:r>
      <w:proofErr w:type="spellEnd"/>
      <w:r w:rsidR="00031733">
        <w:rPr>
          <w:rFonts w:ascii="Bamini" w:hAnsi="Bamini"/>
          <w:sz w:val="24"/>
          <w:szCs w:val="24"/>
        </w:rPr>
        <w:t xml:space="preserve">                 </w:t>
      </w:r>
      <w:r w:rsidRPr="00D43F50">
        <w:rPr>
          <w:rFonts w:ascii="Bamini" w:hAnsi="Bamini"/>
          <w:sz w:val="24"/>
          <w:szCs w:val="24"/>
        </w:rPr>
        <w:t>(&lt;)</w:t>
      </w:r>
      <w:r w:rsidR="00CE6BAA">
        <w:rPr>
          <w:rFonts w:ascii="Bamini" w:hAnsi="Bamini"/>
          <w:sz w:val="24"/>
          <w:szCs w:val="24"/>
        </w:rPr>
        <w:t xml:space="preserve"> </w:t>
      </w:r>
      <w:proofErr w:type="spellStart"/>
      <w:r w:rsidR="00D43F50" w:rsidRPr="00D43F50">
        <w:rPr>
          <w:rFonts w:ascii="Bamini" w:hAnsi="Bamini"/>
          <w:sz w:val="24"/>
          <w:szCs w:val="24"/>
        </w:rPr>
        <w:t>jUf</w:t>
      </w:r>
      <w:proofErr w:type="gramStart"/>
      <w:r w:rsidR="00D43F50" w:rsidRPr="00D43F50">
        <w:rPr>
          <w:rFonts w:ascii="Bamini" w:hAnsi="Bamini"/>
          <w:sz w:val="24"/>
          <w:szCs w:val="24"/>
        </w:rPr>
        <w:t>;fthjKiw</w:t>
      </w:r>
      <w:proofErr w:type="spellEnd"/>
      <w:proofErr w:type="gramEnd"/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485F58" w:rsidRDefault="00485F58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Pr="00D43F50" w:rsidRDefault="00031733" w:rsidP="00031733">
      <w:pPr>
        <w:pStyle w:val="ListParagraph"/>
        <w:spacing w:after="0" w:line="240" w:lineRule="auto"/>
        <w:ind w:left="714"/>
        <w:rPr>
          <w:rFonts w:ascii="Bamini" w:hAnsi="Bamini"/>
          <w:sz w:val="24"/>
          <w:szCs w:val="24"/>
        </w:rPr>
      </w:pPr>
    </w:p>
    <w:p w:rsidR="00031733" w:rsidRDefault="00031733" w:rsidP="00031733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</w:t>
      </w:r>
      <w:r w:rsidR="003472F7">
        <w:rPr>
          <w:rFonts w:ascii="Bamini" w:hAnsi="Bamini"/>
          <w:b/>
          <w:sz w:val="24"/>
          <w:szCs w:val="24"/>
        </w:rPr>
        <w:t xml:space="preserve">             </w:t>
      </w:r>
      <w:r>
        <w:rPr>
          <w:rFonts w:ascii="Bamini" w:hAnsi="Bamini"/>
          <w:b/>
          <w:sz w:val="24"/>
          <w:szCs w:val="24"/>
        </w:rPr>
        <w:t xml:space="preserve">    </w:t>
      </w:r>
      <w:proofErr w:type="spellStart"/>
      <w:proofErr w:type="gramStart"/>
      <w:r w:rsidR="0007383F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07383F" w:rsidRPr="001D340C">
        <w:rPr>
          <w:rFonts w:ascii="Bamini" w:hAnsi="Bamini"/>
          <w:b/>
          <w:sz w:val="24"/>
          <w:szCs w:val="24"/>
        </w:rPr>
        <w:t xml:space="preserve"> </w:t>
      </w:r>
      <w:r w:rsidR="00B377F3">
        <w:rPr>
          <w:rFonts w:ascii="Bamini" w:hAnsi="Bamini"/>
          <w:b/>
          <w:sz w:val="24"/>
          <w:szCs w:val="24"/>
        </w:rPr>
        <w:t>-</w:t>
      </w:r>
      <w:r w:rsidR="0007383F" w:rsidRPr="001D340C">
        <w:rPr>
          <w:rFonts w:ascii="Bamini" w:hAnsi="Bamini"/>
          <w:b/>
          <w:sz w:val="24"/>
          <w:szCs w:val="24"/>
        </w:rPr>
        <w:t xml:space="preserve"> M </w:t>
      </w:r>
      <w:r>
        <w:rPr>
          <w:rFonts w:ascii="Bamini" w:hAnsi="Bamini"/>
          <w:b/>
          <w:sz w:val="24"/>
          <w:szCs w:val="24"/>
        </w:rPr>
        <w:t xml:space="preserve">      </w:t>
      </w:r>
      <w:r w:rsidR="003472F7">
        <w:rPr>
          <w:rFonts w:ascii="Bamini" w:hAnsi="Bamini"/>
          <w:b/>
          <w:sz w:val="24"/>
          <w:szCs w:val="24"/>
        </w:rPr>
        <w:t xml:space="preserve">          </w:t>
      </w:r>
      <w:r>
        <w:rPr>
          <w:rFonts w:ascii="Bamini" w:hAnsi="Bamini"/>
          <w:b/>
          <w:sz w:val="24"/>
          <w:szCs w:val="24"/>
        </w:rPr>
        <w:t xml:space="preserve">   </w:t>
      </w:r>
      <w:r w:rsidR="00B12748" w:rsidRPr="001D340C">
        <w:rPr>
          <w:rFonts w:ascii="Bamini" w:hAnsi="Bamini"/>
          <w:b/>
          <w:sz w:val="24"/>
          <w:szCs w:val="24"/>
        </w:rPr>
        <w:t>5</w:t>
      </w:r>
      <w:r w:rsidR="00B12748" w:rsidRPr="001D340C">
        <w:rPr>
          <w:b/>
          <w:sz w:val="24"/>
          <w:szCs w:val="24"/>
        </w:rPr>
        <w:t>X6=30</w:t>
      </w:r>
      <w:r>
        <w:rPr>
          <w:b/>
          <w:sz w:val="24"/>
          <w:szCs w:val="24"/>
        </w:rPr>
        <w:t xml:space="preserve">   </w:t>
      </w:r>
    </w:p>
    <w:p w:rsidR="00B377F3" w:rsidRDefault="00B377F3" w:rsidP="00031733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B377F3" w:rsidRDefault="00B377F3" w:rsidP="00B377F3">
      <w:pPr>
        <w:spacing w:after="0" w:line="360" w:lineRule="auto"/>
        <w:rPr>
          <w:rFonts w:ascii="Bamini" w:hAnsi="Bamini"/>
          <w:b/>
          <w:sz w:val="24"/>
        </w:rPr>
      </w:pPr>
      <w:r>
        <w:rPr>
          <w:rFonts w:ascii="Bamini" w:hAnsi="Bamini"/>
          <w:b/>
          <w:sz w:val="24"/>
        </w:rPr>
        <w:t xml:space="preserve">         </w:t>
      </w:r>
      <w:proofErr w:type="spellStart"/>
      <w:r w:rsidRPr="00E55768">
        <w:rPr>
          <w:rFonts w:ascii="Bamini" w:hAnsi="Bamini"/>
          <w:b/>
          <w:sz w:val="24"/>
        </w:rPr>
        <w:t>gpd;tU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dhf;fSf;F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r>
        <w:rPr>
          <w:rFonts w:ascii="Bamini" w:hAnsi="Bamini"/>
          <w:b/>
          <w:sz w:val="24"/>
        </w:rPr>
        <w:t xml:space="preserve">400 </w:t>
      </w:r>
      <w:proofErr w:type="spellStart"/>
      <w:r>
        <w:rPr>
          <w:rFonts w:ascii="Bamini" w:hAnsi="Bamini"/>
          <w:b/>
          <w:sz w:val="24"/>
        </w:rPr>
        <w:t>nrhw;fspy</w:t>
      </w:r>
      <w:proofErr w:type="spellEnd"/>
      <w:r>
        <w:rPr>
          <w:rFonts w:ascii="Bamini" w:hAnsi="Bamini"/>
          <w:b/>
          <w:sz w:val="24"/>
        </w:rPr>
        <w:t xml:space="preserve">; </w:t>
      </w:r>
      <w:r w:rsidRPr="00E55768">
        <w:rPr>
          <w:rFonts w:ascii="Bamini" w:hAnsi="Bamini"/>
          <w:b/>
          <w:sz w:val="24"/>
        </w:rPr>
        <w:t>,</w:t>
      </w:r>
      <w:proofErr w:type="spellStart"/>
      <w:r w:rsidRPr="00E55768">
        <w:rPr>
          <w:rFonts w:ascii="Bamini" w:hAnsi="Bamini"/>
          <w:b/>
          <w:sz w:val="24"/>
        </w:rPr>
        <w:t>Ugf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mstpy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il</w:t>
      </w:r>
      <w:proofErr w:type="spellEnd"/>
      <w:r>
        <w:rPr>
          <w:rFonts w:ascii="Bamini" w:hAnsi="Bamini"/>
          <w:b/>
          <w:sz w:val="24"/>
        </w:rPr>
        <w:t xml:space="preserve"> </w:t>
      </w:r>
      <w:proofErr w:type="spellStart"/>
      <w:r>
        <w:rPr>
          <w:rFonts w:ascii="Bamini" w:hAnsi="Bamini"/>
          <w:b/>
          <w:sz w:val="24"/>
        </w:rPr>
        <w:t>jUf</w:t>
      </w:r>
      <w:proofErr w:type="spellEnd"/>
      <w:r w:rsidRPr="00E55768">
        <w:rPr>
          <w:rFonts w:ascii="Bamini" w:hAnsi="Bamini"/>
          <w:b/>
          <w:sz w:val="24"/>
        </w:rPr>
        <w:t>.</w:t>
      </w:r>
    </w:p>
    <w:p w:rsidR="00415D5C" w:rsidRDefault="00415D5C" w:rsidP="00AF694C">
      <w:pPr>
        <w:spacing w:after="0" w:line="240" w:lineRule="auto"/>
        <w:ind w:left="360"/>
        <w:jc w:val="center"/>
        <w:rPr>
          <w:rFonts w:ascii="Bamini" w:hAnsi="Bamini"/>
          <w:b/>
          <w:sz w:val="24"/>
          <w:szCs w:val="24"/>
        </w:rPr>
      </w:pPr>
    </w:p>
    <w:p w:rsidR="003472F7" w:rsidRPr="001D340C" w:rsidRDefault="003472F7" w:rsidP="003472F7">
      <w:pPr>
        <w:spacing w:after="0" w:line="240" w:lineRule="auto"/>
        <w:ind w:left="360"/>
        <w:jc w:val="center"/>
        <w:rPr>
          <w:rFonts w:ascii="Bamini" w:hAnsi="Bamini"/>
          <w:b/>
          <w:sz w:val="24"/>
          <w:szCs w:val="24"/>
        </w:rPr>
      </w:pPr>
    </w:p>
    <w:p w:rsidR="00261C2B" w:rsidRPr="001D340C" w:rsidRDefault="009E1DEB" w:rsidP="009E1DEB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 w:cs="Arial"/>
          <w:sz w:val="24"/>
          <w:szCs w:val="24"/>
        </w:rPr>
        <w:t xml:space="preserve">m. </w:t>
      </w:r>
      <w:proofErr w:type="spellStart"/>
      <w:r w:rsidR="00D43F50">
        <w:rPr>
          <w:rFonts w:ascii="Bamini" w:hAnsi="Bamini" w:cs="Arial"/>
          <w:sz w:val="24"/>
          <w:szCs w:val="24"/>
        </w:rPr>
        <w:t>Ma</w:t>
      </w:r>
      <w:proofErr w:type="gramStart"/>
      <w:r w:rsidR="00D43F50">
        <w:rPr>
          <w:rFonts w:ascii="Bamini" w:hAnsi="Bamini" w:cs="Arial"/>
          <w:sz w:val="24"/>
          <w:szCs w:val="24"/>
        </w:rPr>
        <w:t>;T</w:t>
      </w:r>
      <w:proofErr w:type="spellEnd"/>
      <w:proofErr w:type="gramEnd"/>
      <w:r w:rsidR="00031733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D43F50">
        <w:rPr>
          <w:rFonts w:ascii="Bamini" w:hAnsi="Bamini" w:cs="Arial"/>
          <w:sz w:val="24"/>
          <w:szCs w:val="24"/>
        </w:rPr>
        <w:t>vd;why</w:t>
      </w:r>
      <w:proofErr w:type="spellEnd"/>
      <w:r w:rsidR="00D43F50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D43F50">
        <w:rPr>
          <w:rFonts w:ascii="Bamini" w:hAnsi="Bamini" w:cs="Arial"/>
          <w:sz w:val="24"/>
          <w:szCs w:val="24"/>
        </w:rPr>
        <w:t>vd;d</w:t>
      </w:r>
      <w:proofErr w:type="spellEnd"/>
      <w:r w:rsidR="00D43F50">
        <w:rPr>
          <w:rFonts w:ascii="Bamini" w:hAnsi="Bamini" w:cs="Arial"/>
          <w:sz w:val="24"/>
          <w:szCs w:val="24"/>
        </w:rPr>
        <w:t xml:space="preserve"> ?</w:t>
      </w:r>
    </w:p>
    <w:p w:rsidR="00261C2B" w:rsidRPr="001D340C" w:rsidRDefault="00261C2B" w:rsidP="009E1DEB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</w:t>
      </w:r>
    </w:p>
    <w:p w:rsidR="00D951B3" w:rsidRPr="001D340C" w:rsidRDefault="009E1DEB" w:rsidP="0096514B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D43F50">
        <w:rPr>
          <w:rFonts w:ascii="Bamini" w:hAnsi="Bamini"/>
          <w:sz w:val="24"/>
          <w:szCs w:val="24"/>
        </w:rPr>
        <w:t>Ma</w:t>
      </w:r>
      <w:proofErr w:type="gramStart"/>
      <w:r w:rsidR="00D43F50">
        <w:rPr>
          <w:rFonts w:ascii="Bamini" w:hAnsi="Bamini"/>
          <w:sz w:val="24"/>
          <w:szCs w:val="24"/>
        </w:rPr>
        <w:t>;T</w:t>
      </w:r>
      <w:proofErr w:type="spellEnd"/>
      <w:proofErr w:type="gram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D43F50">
        <w:rPr>
          <w:rFonts w:ascii="Bamini" w:hAnsi="Bamini"/>
          <w:sz w:val="24"/>
          <w:szCs w:val="24"/>
        </w:rPr>
        <w:t>ehf</w:t>
      </w:r>
      <w:r w:rsidR="00415D5C">
        <w:rPr>
          <w:rFonts w:ascii="Bamini" w:hAnsi="Bamini"/>
          <w:sz w:val="24"/>
          <w:szCs w:val="24"/>
        </w:rPr>
        <w:t>hp</w:t>
      </w:r>
      <w:r w:rsidR="00D43F50">
        <w:rPr>
          <w:rFonts w:ascii="Bamini" w:hAnsi="Bamini"/>
          <w:sz w:val="24"/>
          <w:szCs w:val="24"/>
        </w:rPr>
        <w:t>fk</w:t>
      </w:r>
      <w:proofErr w:type="spellEnd"/>
      <w:r w:rsidR="00D43F50">
        <w:rPr>
          <w:rFonts w:ascii="Bamini" w:hAnsi="Bamini"/>
          <w:sz w:val="24"/>
          <w:szCs w:val="24"/>
        </w:rPr>
        <w:t xml:space="preserve">; </w:t>
      </w:r>
      <w:proofErr w:type="spellStart"/>
      <w:r w:rsidR="00D43F50">
        <w:rPr>
          <w:rFonts w:ascii="Bamini" w:hAnsi="Bamini"/>
          <w:sz w:val="24"/>
          <w:szCs w:val="24"/>
        </w:rPr>
        <w:t>Fwpj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D43F50">
        <w:rPr>
          <w:rFonts w:ascii="Bamini" w:hAnsi="Bamini"/>
          <w:sz w:val="24"/>
          <w:szCs w:val="24"/>
        </w:rPr>
        <w:t>tpsf;Ff</w:t>
      </w:r>
      <w:proofErr w:type="spellEnd"/>
    </w:p>
    <w:p w:rsidR="009E1DEB" w:rsidRPr="001D340C" w:rsidRDefault="009E1DEB" w:rsidP="009E1DEB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>m.</w:t>
      </w:r>
      <w:r w:rsidR="00B377F3">
        <w:rPr>
          <w:rFonts w:ascii="Bamini" w:hAnsi="Bamini"/>
          <w:sz w:val="24"/>
          <w:szCs w:val="24"/>
        </w:rPr>
        <w:t xml:space="preserve"> </w:t>
      </w:r>
      <w:proofErr w:type="spellStart"/>
      <w:r w:rsidR="00D43F50">
        <w:rPr>
          <w:rFonts w:ascii="Bamini" w:hAnsi="Bamini" w:cs="Bamini"/>
          <w:sz w:val="27"/>
          <w:szCs w:val="27"/>
        </w:rPr>
        <w:t>Ma</w:t>
      </w:r>
      <w:proofErr w:type="gramStart"/>
      <w:r w:rsidR="00D43F50">
        <w:rPr>
          <w:rFonts w:ascii="Bamini" w:hAnsi="Bamini" w:cs="Bamini"/>
          <w:sz w:val="27"/>
          <w:szCs w:val="27"/>
        </w:rPr>
        <w:t>;tpd</w:t>
      </w:r>
      <w:proofErr w:type="spellEnd"/>
      <w:proofErr w:type="gramEnd"/>
      <w:r w:rsidR="00D43F50">
        <w:rPr>
          <w:rFonts w:ascii="Bamini" w:hAnsi="Bamini" w:cs="Bamini"/>
          <w:sz w:val="27"/>
          <w:szCs w:val="27"/>
        </w:rPr>
        <w:t>; tiffs;</w:t>
      </w:r>
      <w:r w:rsidR="00031733">
        <w:rPr>
          <w:rFonts w:ascii="Bamini" w:hAnsi="Bamini" w:cs="Bamini"/>
          <w:sz w:val="27"/>
          <w:szCs w:val="27"/>
        </w:rPr>
        <w:t xml:space="preserve"> </w:t>
      </w:r>
      <w:proofErr w:type="spellStart"/>
      <w:r w:rsidR="007A4682">
        <w:rPr>
          <w:rFonts w:ascii="Bamini" w:hAnsi="Bamini" w:cs="Bamini"/>
          <w:sz w:val="27"/>
          <w:szCs w:val="27"/>
        </w:rPr>
        <w:t>Fwpj;J</w:t>
      </w:r>
      <w:proofErr w:type="spellEnd"/>
      <w:r w:rsidR="00031733">
        <w:rPr>
          <w:rFonts w:ascii="Bamini" w:hAnsi="Bamini" w:cs="Bamini"/>
          <w:sz w:val="27"/>
          <w:szCs w:val="27"/>
        </w:rPr>
        <w:t xml:space="preserve"> </w:t>
      </w:r>
      <w:proofErr w:type="spellStart"/>
      <w:r w:rsidR="007A4682">
        <w:rPr>
          <w:rFonts w:ascii="Bamini" w:hAnsi="Bamini" w:cs="Bamini"/>
          <w:sz w:val="27"/>
          <w:szCs w:val="27"/>
        </w:rPr>
        <w:t>vOJ</w:t>
      </w:r>
      <w:proofErr w:type="spellEnd"/>
      <w:r w:rsidR="0096514B">
        <w:rPr>
          <w:rFonts w:ascii="Bamini" w:hAnsi="Bamini" w:cs="Bamini"/>
          <w:sz w:val="27"/>
          <w:szCs w:val="27"/>
        </w:rPr>
        <w:t>.</w:t>
      </w:r>
    </w:p>
    <w:p w:rsidR="00031733" w:rsidRDefault="009E1DEB" w:rsidP="00031733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</w:t>
      </w:r>
    </w:p>
    <w:p w:rsidR="009E1DEB" w:rsidRPr="001D340C" w:rsidRDefault="00031733" w:rsidP="009E1DEB">
      <w:pPr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</w:t>
      </w:r>
      <w:r w:rsidR="009E1DEB" w:rsidRPr="001D340C">
        <w:rPr>
          <w:rFonts w:ascii="Bamini" w:hAnsi="Bamini"/>
          <w:sz w:val="24"/>
          <w:szCs w:val="24"/>
        </w:rPr>
        <w:t xml:space="preserve"> M. </w:t>
      </w:r>
      <w:proofErr w:type="spellStart"/>
      <w:r w:rsidR="00500141">
        <w:rPr>
          <w:rFonts w:ascii="Bamini" w:hAnsi="Bamini"/>
          <w:sz w:val="24"/>
          <w:szCs w:val="24"/>
        </w:rPr>
        <w:t>Ma</w:t>
      </w:r>
      <w:proofErr w:type="gramStart"/>
      <w:r w:rsidR="00500141">
        <w:rPr>
          <w:rFonts w:ascii="Bamini" w:hAnsi="Bamini"/>
          <w:sz w:val="24"/>
          <w:szCs w:val="24"/>
        </w:rPr>
        <w:t>;tpd</w:t>
      </w:r>
      <w:proofErr w:type="spellEnd"/>
      <w:proofErr w:type="gram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tsh;r;r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gw;w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tpsf;Ff</w:t>
      </w:r>
      <w:proofErr w:type="spellEnd"/>
      <w:r w:rsidR="009E1DEB" w:rsidRPr="001D340C">
        <w:rPr>
          <w:rFonts w:ascii="Bamini" w:hAnsi="Bamini"/>
          <w:sz w:val="24"/>
          <w:szCs w:val="24"/>
        </w:rPr>
        <w:t xml:space="preserve">. </w:t>
      </w:r>
    </w:p>
    <w:p w:rsidR="009E1DEB" w:rsidRPr="00682B1A" w:rsidRDefault="00682B1A" w:rsidP="000256BF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682B1A">
        <w:rPr>
          <w:rFonts w:ascii="Bamini" w:hAnsi="Bamini" w:cs="Arial"/>
          <w:sz w:val="24"/>
          <w:szCs w:val="24"/>
        </w:rPr>
        <w:t xml:space="preserve">m. </w:t>
      </w:r>
      <w:proofErr w:type="spellStart"/>
      <w:r w:rsidR="00500141">
        <w:rPr>
          <w:rFonts w:ascii="Bamini" w:hAnsi="Bamini" w:cs="Arial"/>
          <w:sz w:val="24"/>
          <w:szCs w:val="24"/>
        </w:rPr>
        <w:t>Ma</w:t>
      </w:r>
      <w:proofErr w:type="gramStart"/>
      <w:r w:rsidR="00500141">
        <w:rPr>
          <w:rFonts w:ascii="Bamini" w:hAnsi="Bamini" w:cs="Arial"/>
          <w:sz w:val="24"/>
          <w:szCs w:val="24"/>
        </w:rPr>
        <w:t>;tpd</w:t>
      </w:r>
      <w:proofErr w:type="spellEnd"/>
      <w:proofErr w:type="gramEnd"/>
      <w:r w:rsidR="0050014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500141">
        <w:rPr>
          <w:rFonts w:ascii="Bamini" w:hAnsi="Bamini" w:cs="Arial"/>
          <w:sz w:val="24"/>
          <w:szCs w:val="24"/>
        </w:rPr>
        <w:t>nkhopeil</w:t>
      </w:r>
      <w:proofErr w:type="spellEnd"/>
      <w:r w:rsidR="00031733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500141">
        <w:rPr>
          <w:rFonts w:ascii="Bamini" w:hAnsi="Bamini" w:cs="Arial"/>
          <w:sz w:val="24"/>
          <w:szCs w:val="24"/>
        </w:rPr>
        <w:t>vt;thW</w:t>
      </w:r>
      <w:proofErr w:type="spellEnd"/>
      <w:r w:rsidR="00031733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500141">
        <w:rPr>
          <w:rFonts w:ascii="Bamini" w:hAnsi="Bamini" w:cs="Arial"/>
          <w:sz w:val="24"/>
          <w:szCs w:val="24"/>
        </w:rPr>
        <w:t>mikjy</w:t>
      </w:r>
      <w:proofErr w:type="spellEnd"/>
      <w:r w:rsidR="00500141">
        <w:rPr>
          <w:rFonts w:ascii="Bamini" w:hAnsi="Bamini" w:cs="Arial"/>
          <w:sz w:val="24"/>
          <w:szCs w:val="24"/>
        </w:rPr>
        <w:t xml:space="preserve">; </w:t>
      </w:r>
      <w:proofErr w:type="spellStart"/>
      <w:r w:rsidR="00500141">
        <w:rPr>
          <w:rFonts w:ascii="Bamini" w:hAnsi="Bamini" w:cs="Arial"/>
          <w:sz w:val="24"/>
          <w:szCs w:val="24"/>
        </w:rPr>
        <w:t>Ntz;Lk</w:t>
      </w:r>
      <w:proofErr w:type="spellEnd"/>
      <w:r w:rsidR="00500141">
        <w:rPr>
          <w:rFonts w:ascii="Bamini" w:hAnsi="Bamini" w:cs="Arial"/>
          <w:sz w:val="24"/>
          <w:szCs w:val="24"/>
        </w:rPr>
        <w:t>;?</w:t>
      </w:r>
    </w:p>
    <w:p w:rsidR="00031733" w:rsidRDefault="009E1DEB" w:rsidP="00031733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</w:t>
      </w:r>
    </w:p>
    <w:p w:rsidR="009E1DEB" w:rsidRPr="001D340C" w:rsidRDefault="00031733" w:rsidP="000256BF">
      <w:pPr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</w:t>
      </w:r>
      <w:r w:rsidR="009E1DEB" w:rsidRPr="001D340C">
        <w:rPr>
          <w:rFonts w:ascii="Bamini" w:hAnsi="Bamini"/>
          <w:sz w:val="24"/>
          <w:szCs w:val="24"/>
        </w:rPr>
        <w:t xml:space="preserve"> M. </w:t>
      </w:r>
      <w:proofErr w:type="spellStart"/>
      <w:r w:rsidR="00500141">
        <w:rPr>
          <w:rFonts w:ascii="Bamini" w:hAnsi="Bamini"/>
          <w:sz w:val="24"/>
          <w:szCs w:val="24"/>
        </w:rPr>
        <w:t>Ma</w:t>
      </w:r>
      <w:proofErr w:type="gramStart"/>
      <w:r w:rsidR="00500141">
        <w:rPr>
          <w:rFonts w:ascii="Bamini" w:hAnsi="Bamini"/>
          <w:sz w:val="24"/>
          <w:szCs w:val="24"/>
        </w:rPr>
        <w:t>;Tg</w:t>
      </w:r>
      <w:proofErr w:type="spellEnd"/>
      <w:proofErr w:type="gramEnd"/>
      <w:r w:rsidR="00500141">
        <w:rPr>
          <w:rFonts w:ascii="Bamini" w:hAnsi="Bamini"/>
          <w:sz w:val="24"/>
          <w:szCs w:val="24"/>
        </w:rPr>
        <w:t xml:space="preserve">; gad; </w:t>
      </w:r>
      <w:proofErr w:type="spellStart"/>
      <w:r w:rsidR="00500141">
        <w:rPr>
          <w:rFonts w:ascii="Bamini" w:hAnsi="Bamini"/>
          <w:sz w:val="24"/>
          <w:szCs w:val="24"/>
        </w:rPr>
        <w:t>Fwpj;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vOJ</w:t>
      </w:r>
      <w:proofErr w:type="spellEnd"/>
    </w:p>
    <w:p w:rsidR="000256BF" w:rsidRPr="001D340C" w:rsidRDefault="000256BF" w:rsidP="000256BF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500141">
        <w:rPr>
          <w:rFonts w:ascii="Bamini" w:hAnsi="Bamini"/>
          <w:sz w:val="24"/>
          <w:szCs w:val="24"/>
        </w:rPr>
        <w:t>Ma</w:t>
      </w:r>
      <w:proofErr w:type="gramStart"/>
      <w:r w:rsidR="00500141">
        <w:rPr>
          <w:rFonts w:ascii="Bamini" w:hAnsi="Bamini"/>
          <w:sz w:val="24"/>
          <w:szCs w:val="24"/>
        </w:rPr>
        <w:t>;Ntl</w:t>
      </w:r>
      <w:proofErr w:type="gramEnd"/>
      <w:r w:rsidR="00500141">
        <w:rPr>
          <w:rFonts w:ascii="Bamini" w:hAnsi="Bamini"/>
          <w:sz w:val="24"/>
          <w:szCs w:val="24"/>
        </w:rPr>
        <w:t>;bd</w:t>
      </w:r>
      <w:proofErr w:type="spell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mikg;G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8B3172">
        <w:rPr>
          <w:rFonts w:ascii="Bamini" w:hAnsi="Bamini"/>
          <w:sz w:val="24"/>
          <w:szCs w:val="24"/>
        </w:rPr>
        <w:t>Fwpj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422A61">
        <w:rPr>
          <w:rFonts w:ascii="Bamini" w:hAnsi="Bamini"/>
          <w:sz w:val="24"/>
          <w:szCs w:val="24"/>
        </w:rPr>
        <w:t>vO</w:t>
      </w:r>
      <w:r w:rsidR="00330A5F">
        <w:rPr>
          <w:rFonts w:ascii="Bamini" w:hAnsi="Bamini"/>
          <w:sz w:val="24"/>
          <w:szCs w:val="24"/>
        </w:rPr>
        <w:t>J</w:t>
      </w:r>
      <w:proofErr w:type="spellEnd"/>
      <w:r w:rsidR="00330A5F">
        <w:rPr>
          <w:rFonts w:ascii="Bamini" w:hAnsi="Bamini"/>
          <w:sz w:val="24"/>
          <w:szCs w:val="24"/>
        </w:rPr>
        <w:t>.</w:t>
      </w:r>
    </w:p>
    <w:p w:rsidR="00031733" w:rsidRDefault="000256BF" w:rsidP="00031733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</w:t>
      </w:r>
    </w:p>
    <w:p w:rsidR="000256BF" w:rsidRPr="001D340C" w:rsidRDefault="000256BF" w:rsidP="000256BF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500141">
        <w:rPr>
          <w:rFonts w:ascii="Bamini" w:hAnsi="Bamini"/>
          <w:sz w:val="24"/>
          <w:szCs w:val="24"/>
        </w:rPr>
        <w:t>Ma</w:t>
      </w:r>
      <w:proofErr w:type="gramStart"/>
      <w:r w:rsidR="00500141">
        <w:rPr>
          <w:rFonts w:ascii="Bamini" w:hAnsi="Bamini"/>
          <w:sz w:val="24"/>
          <w:szCs w:val="24"/>
        </w:rPr>
        <w:t>;TmZF</w:t>
      </w:r>
      <w:proofErr w:type="spellEnd"/>
      <w:proofErr w:type="gram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Kiw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vd;why</w:t>
      </w:r>
      <w:proofErr w:type="spell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vd;d</w:t>
      </w:r>
      <w:proofErr w:type="spellEnd"/>
      <w:r w:rsidR="00500141">
        <w:rPr>
          <w:rFonts w:ascii="Bamini" w:hAnsi="Bamini"/>
          <w:sz w:val="24"/>
          <w:szCs w:val="24"/>
        </w:rPr>
        <w:t xml:space="preserve"> ?</w:t>
      </w:r>
    </w:p>
    <w:p w:rsidR="005566A4" w:rsidRPr="001D340C" w:rsidRDefault="00E2638E" w:rsidP="00E2638E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500141">
        <w:rPr>
          <w:rFonts w:ascii="Bamini" w:hAnsi="Bamini"/>
          <w:sz w:val="24"/>
          <w:szCs w:val="24"/>
        </w:rPr>
        <w:t>mfNkw;NfhSf;Fk</w:t>
      </w:r>
      <w:proofErr w:type="spellEnd"/>
      <w:r w:rsidR="00500141">
        <w:rPr>
          <w:rFonts w:ascii="Bamini" w:hAnsi="Bamini"/>
          <w:sz w:val="24"/>
          <w:szCs w:val="24"/>
        </w:rPr>
        <w:t>;&gt;</w:t>
      </w:r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GwNkw</w:t>
      </w:r>
      <w:proofErr w:type="gramStart"/>
      <w:r w:rsidR="00500141">
        <w:rPr>
          <w:rFonts w:ascii="Bamini" w:hAnsi="Bamini"/>
          <w:sz w:val="24"/>
          <w:szCs w:val="24"/>
        </w:rPr>
        <w:t>;NfhSf</w:t>
      </w:r>
      <w:proofErr w:type="gramEnd"/>
      <w:r w:rsidR="00500141">
        <w:rPr>
          <w:rFonts w:ascii="Bamini" w:hAnsi="Bamini"/>
          <w:sz w:val="24"/>
          <w:szCs w:val="24"/>
        </w:rPr>
        <w:t>;Fk</w:t>
      </w:r>
      <w:proofErr w:type="spell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cs;s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NtWghLfis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tpsf;Ff</w:t>
      </w:r>
      <w:proofErr w:type="spellEnd"/>
      <w:r w:rsidR="00500141">
        <w:rPr>
          <w:rFonts w:ascii="Bamini" w:hAnsi="Bamini"/>
          <w:sz w:val="24"/>
          <w:szCs w:val="24"/>
        </w:rPr>
        <w:t>.</w:t>
      </w:r>
    </w:p>
    <w:p w:rsidR="00031733" w:rsidRDefault="00E2638E" w:rsidP="00031733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</w:t>
      </w:r>
    </w:p>
    <w:p w:rsidR="00E2638E" w:rsidRDefault="00031733" w:rsidP="003472F7">
      <w:pPr>
        <w:spacing w:after="0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</w:t>
      </w:r>
      <w:r w:rsidR="00E2638E"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500141">
        <w:rPr>
          <w:rFonts w:ascii="Bamini" w:hAnsi="Bamini"/>
          <w:sz w:val="24"/>
          <w:szCs w:val="24"/>
        </w:rPr>
        <w:t>rKjhaKk</w:t>
      </w:r>
      <w:proofErr w:type="spell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nkhopAk</w:t>
      </w:r>
      <w:proofErr w:type="spell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vt</w:t>
      </w:r>
      <w:proofErr w:type="gramStart"/>
      <w:r w:rsidR="00500141">
        <w:rPr>
          <w:rFonts w:ascii="Bamini" w:hAnsi="Bamini"/>
          <w:sz w:val="24"/>
          <w:szCs w:val="24"/>
        </w:rPr>
        <w:t>;tifapy</w:t>
      </w:r>
      <w:proofErr w:type="spellEnd"/>
      <w:proofErr w:type="gramEnd"/>
      <w:r w:rsidR="00500141">
        <w:rPr>
          <w:rFonts w:ascii="Bamini" w:hAnsi="Bamini"/>
          <w:sz w:val="24"/>
          <w:szCs w:val="24"/>
        </w:rPr>
        <w:t xml:space="preserve">; </w:t>
      </w:r>
      <w:proofErr w:type="spellStart"/>
      <w:r w:rsidR="00500141">
        <w:rPr>
          <w:rFonts w:ascii="Bamini" w:hAnsi="Bamini"/>
          <w:sz w:val="24"/>
          <w:szCs w:val="24"/>
        </w:rPr>
        <w:t>xd;W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gLfpw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vd;g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Fwpj;J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 w:rsidR="00500141">
        <w:rPr>
          <w:rFonts w:ascii="Bamini" w:hAnsi="Bamini"/>
          <w:sz w:val="24"/>
          <w:szCs w:val="24"/>
        </w:rPr>
        <w:t>vOJ</w:t>
      </w:r>
      <w:proofErr w:type="spellEnd"/>
      <w:r w:rsidR="00500141">
        <w:rPr>
          <w:rFonts w:ascii="Bamini" w:hAnsi="Bamini"/>
          <w:sz w:val="24"/>
          <w:szCs w:val="24"/>
        </w:rPr>
        <w:t>.</w:t>
      </w:r>
    </w:p>
    <w:p w:rsidR="003472F7" w:rsidRDefault="003472F7" w:rsidP="00E2638E">
      <w:pPr>
        <w:ind w:left="720" w:hanging="360"/>
        <w:rPr>
          <w:rFonts w:ascii="Bamini" w:hAnsi="Bamini"/>
          <w:sz w:val="24"/>
          <w:szCs w:val="24"/>
        </w:rPr>
      </w:pPr>
    </w:p>
    <w:p w:rsidR="00415D5C" w:rsidRPr="001D340C" w:rsidRDefault="00415D5C" w:rsidP="00E2638E">
      <w:pPr>
        <w:ind w:left="720" w:hanging="360"/>
        <w:rPr>
          <w:rFonts w:ascii="Bamini" w:hAnsi="Bamini"/>
          <w:sz w:val="24"/>
          <w:szCs w:val="24"/>
        </w:rPr>
      </w:pPr>
    </w:p>
    <w:p w:rsidR="00E2638E" w:rsidRDefault="00031733" w:rsidP="002F2FBC">
      <w:pPr>
        <w:spacing w:after="0" w:line="240" w:lineRule="auto"/>
        <w:ind w:left="720" w:hanging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            </w:t>
      </w:r>
      <w:proofErr w:type="spellStart"/>
      <w:proofErr w:type="gramStart"/>
      <w:r w:rsidR="00E2638E" w:rsidRPr="001D340C">
        <w:rPr>
          <w:rFonts w:ascii="Bamini" w:hAnsi="Bamini"/>
          <w:b/>
          <w:sz w:val="24"/>
          <w:szCs w:val="24"/>
        </w:rPr>
        <w:t>gFjp</w:t>
      </w:r>
      <w:proofErr w:type="spellEnd"/>
      <w:proofErr w:type="gramEnd"/>
      <w:r w:rsidR="00E2638E" w:rsidRPr="001D340C">
        <w:rPr>
          <w:rFonts w:ascii="Bamini" w:hAnsi="Bamini"/>
          <w:b/>
          <w:sz w:val="24"/>
          <w:szCs w:val="24"/>
        </w:rPr>
        <w:t xml:space="preserve"> </w:t>
      </w:r>
      <w:r w:rsidR="00B377F3">
        <w:rPr>
          <w:rFonts w:ascii="Bamini" w:hAnsi="Bamini"/>
          <w:b/>
          <w:sz w:val="24"/>
          <w:szCs w:val="24"/>
        </w:rPr>
        <w:t>-</w:t>
      </w:r>
      <w:r w:rsidR="00E2638E" w:rsidRPr="001D340C">
        <w:rPr>
          <w:rFonts w:ascii="Bamini" w:hAnsi="Bamini"/>
          <w:b/>
          <w:sz w:val="24"/>
          <w:szCs w:val="24"/>
        </w:rPr>
        <w:t xml:space="preserve"> ,</w:t>
      </w:r>
      <w:r w:rsidR="009D1F81" w:rsidRPr="001D340C">
        <w:rPr>
          <w:rFonts w:ascii="Bamini" w:hAnsi="Bamini"/>
          <w:b/>
          <w:sz w:val="24"/>
          <w:szCs w:val="24"/>
        </w:rPr>
        <w:t xml:space="preserve">                 </w:t>
      </w:r>
      <w:r w:rsidR="003472F7">
        <w:rPr>
          <w:rFonts w:ascii="Bamini" w:hAnsi="Bamini"/>
          <w:b/>
          <w:sz w:val="24"/>
          <w:szCs w:val="24"/>
        </w:rPr>
        <w:t xml:space="preserve">      </w:t>
      </w:r>
      <w:r w:rsidR="009D1F81" w:rsidRPr="001D340C">
        <w:rPr>
          <w:rFonts w:ascii="Bamini" w:hAnsi="Bamini"/>
          <w:b/>
          <w:sz w:val="24"/>
          <w:szCs w:val="24"/>
        </w:rPr>
        <w:t>5</w:t>
      </w:r>
      <w:r w:rsidR="009D1F81" w:rsidRPr="001D340C">
        <w:rPr>
          <w:b/>
          <w:sz w:val="24"/>
          <w:szCs w:val="24"/>
        </w:rPr>
        <w:t>X12=60</w:t>
      </w:r>
    </w:p>
    <w:p w:rsidR="00B377F3" w:rsidRPr="001D340C" w:rsidRDefault="00B377F3" w:rsidP="002F2FBC">
      <w:pPr>
        <w:spacing w:after="0" w:line="240" w:lineRule="auto"/>
        <w:ind w:left="720" w:hanging="360"/>
        <w:rPr>
          <w:b/>
          <w:sz w:val="24"/>
          <w:szCs w:val="24"/>
        </w:rPr>
      </w:pPr>
    </w:p>
    <w:p w:rsidR="00415D5C" w:rsidRDefault="00B377F3" w:rsidP="00415D5C">
      <w:pPr>
        <w:spacing w:after="0"/>
        <w:ind w:left="360"/>
        <w:jc w:val="center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</w:rPr>
        <w:t xml:space="preserve">  </w:t>
      </w:r>
      <w:proofErr w:type="spellStart"/>
      <w:r w:rsidRPr="00E55768">
        <w:rPr>
          <w:rFonts w:ascii="Bamini" w:hAnsi="Bamini"/>
          <w:b/>
          <w:sz w:val="24"/>
        </w:rPr>
        <w:t>gpd;tU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dhf;fSf;Fk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r>
        <w:rPr>
          <w:rFonts w:ascii="Bamini" w:hAnsi="Bamini"/>
          <w:b/>
          <w:sz w:val="24"/>
        </w:rPr>
        <w:t xml:space="preserve">800 </w:t>
      </w:r>
      <w:proofErr w:type="spellStart"/>
      <w:r>
        <w:rPr>
          <w:rFonts w:ascii="Bamini" w:hAnsi="Bamini"/>
          <w:b/>
          <w:sz w:val="24"/>
        </w:rPr>
        <w:t>nrhw;fspy</w:t>
      </w:r>
      <w:proofErr w:type="spellEnd"/>
      <w:r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ehd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gf;f</w:t>
      </w:r>
      <w:proofErr w:type="spellEnd"/>
      <w:r w:rsidRPr="00E55768">
        <w:rPr>
          <w:rFonts w:ascii="Bamini" w:hAnsi="Bamini"/>
          <w:b/>
          <w:sz w:val="24"/>
        </w:rPr>
        <w:t xml:space="preserve"> </w:t>
      </w:r>
      <w:proofErr w:type="spellStart"/>
      <w:r w:rsidRPr="00E55768">
        <w:rPr>
          <w:rFonts w:ascii="Bamini" w:hAnsi="Bamini"/>
          <w:b/>
          <w:sz w:val="24"/>
        </w:rPr>
        <w:t>mstpy</w:t>
      </w:r>
      <w:proofErr w:type="spellEnd"/>
      <w:r w:rsidRPr="00E55768">
        <w:rPr>
          <w:rFonts w:ascii="Bamini" w:hAnsi="Bamini"/>
          <w:b/>
          <w:sz w:val="24"/>
        </w:rPr>
        <w:t xml:space="preserve">; </w:t>
      </w:r>
      <w:proofErr w:type="spellStart"/>
      <w:r w:rsidRPr="00E55768">
        <w:rPr>
          <w:rFonts w:ascii="Bamini" w:hAnsi="Bamini"/>
          <w:b/>
          <w:sz w:val="24"/>
        </w:rPr>
        <w:t>tpil</w:t>
      </w:r>
      <w:proofErr w:type="spellEnd"/>
      <w:r>
        <w:rPr>
          <w:rFonts w:ascii="Bamini" w:hAnsi="Bamini"/>
          <w:b/>
          <w:sz w:val="24"/>
        </w:rPr>
        <w:t xml:space="preserve"> </w:t>
      </w:r>
      <w:proofErr w:type="spellStart"/>
      <w:r>
        <w:rPr>
          <w:rFonts w:ascii="Bamini" w:hAnsi="Bamini"/>
          <w:b/>
          <w:sz w:val="24"/>
        </w:rPr>
        <w:t>jUf</w:t>
      </w:r>
      <w:proofErr w:type="spellEnd"/>
    </w:p>
    <w:p w:rsidR="003472F7" w:rsidRPr="001D340C" w:rsidRDefault="003472F7" w:rsidP="003472F7">
      <w:pPr>
        <w:spacing w:after="0"/>
        <w:ind w:left="360"/>
        <w:jc w:val="center"/>
        <w:rPr>
          <w:rFonts w:ascii="Bamini" w:hAnsi="Bamini"/>
          <w:b/>
          <w:sz w:val="24"/>
          <w:szCs w:val="24"/>
        </w:rPr>
      </w:pPr>
    </w:p>
    <w:p w:rsidR="00E2638E" w:rsidRPr="001D340C" w:rsidRDefault="00246527" w:rsidP="002C575C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gramStart"/>
      <w:r w:rsidRPr="001D340C">
        <w:rPr>
          <w:rFonts w:ascii="Bamini" w:hAnsi="Bamini"/>
          <w:sz w:val="24"/>
          <w:szCs w:val="24"/>
        </w:rPr>
        <w:t>m</w:t>
      </w:r>
      <w:proofErr w:type="gramEnd"/>
      <w:r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6F7B2C">
        <w:rPr>
          <w:rFonts w:ascii="Bamini" w:hAnsi="Bamini"/>
          <w:sz w:val="24"/>
          <w:szCs w:val="24"/>
        </w:rPr>
        <w:t>mbf;Fwpg;gpd</w:t>
      </w:r>
      <w:proofErr w:type="spellEnd"/>
      <w:r w:rsidR="006F7B2C">
        <w:rPr>
          <w:rFonts w:ascii="Bamini" w:hAnsi="Bamini"/>
          <w:sz w:val="24"/>
          <w:szCs w:val="24"/>
        </w:rPr>
        <w:t xml:space="preserve">; </w:t>
      </w:r>
      <w:proofErr w:type="spellStart"/>
      <w:r w:rsidR="006F7B2C">
        <w:rPr>
          <w:rFonts w:ascii="Bamini" w:hAnsi="Bamini"/>
          <w:sz w:val="24"/>
          <w:szCs w:val="24"/>
        </w:rPr>
        <w:t>jd;ikfs</w:t>
      </w:r>
      <w:proofErr w:type="spellEnd"/>
      <w:r w:rsidR="006F7B2C">
        <w:rPr>
          <w:rFonts w:ascii="Bamini" w:hAnsi="Bamini"/>
          <w:sz w:val="24"/>
          <w:szCs w:val="24"/>
        </w:rPr>
        <w:t xml:space="preserve">; </w:t>
      </w:r>
      <w:proofErr w:type="spellStart"/>
      <w:r w:rsidR="006F7B2C">
        <w:rPr>
          <w:rFonts w:ascii="Bamini" w:hAnsi="Bamini"/>
          <w:sz w:val="24"/>
          <w:szCs w:val="24"/>
        </w:rPr>
        <w:t>Fwpj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6F7B2C">
        <w:rPr>
          <w:rFonts w:ascii="Bamini" w:hAnsi="Bamini"/>
          <w:sz w:val="24"/>
          <w:szCs w:val="24"/>
        </w:rPr>
        <w:t>tpthp</w:t>
      </w:r>
      <w:proofErr w:type="spellEnd"/>
      <w:r w:rsidR="00031733">
        <w:rPr>
          <w:rFonts w:ascii="Bamini" w:hAnsi="Bamini"/>
          <w:sz w:val="24"/>
          <w:szCs w:val="24"/>
        </w:rPr>
        <w:t>.</w:t>
      </w:r>
    </w:p>
    <w:p w:rsidR="00031733" w:rsidRDefault="00246527" w:rsidP="00031733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</w:t>
      </w:r>
      <w:r w:rsidR="003302A2" w:rsidRPr="001D340C">
        <w:rPr>
          <w:rFonts w:ascii="Bamini" w:hAnsi="Bamini"/>
          <w:sz w:val="24"/>
          <w:szCs w:val="24"/>
        </w:rPr>
        <w:t xml:space="preserve">                                   </w:t>
      </w:r>
    </w:p>
    <w:p w:rsidR="00246527" w:rsidRPr="001D340C" w:rsidRDefault="003302A2" w:rsidP="003302A2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6F7B2C">
        <w:rPr>
          <w:rFonts w:ascii="Bamini" w:hAnsi="Bamini"/>
          <w:sz w:val="24"/>
          <w:szCs w:val="24"/>
        </w:rPr>
        <w:t>jkpoha;Tg</w:t>
      </w:r>
      <w:proofErr w:type="spellEnd"/>
      <w:r w:rsidR="006F7B2C">
        <w:rPr>
          <w:rFonts w:ascii="Bamini" w:hAnsi="Bamini"/>
          <w:sz w:val="24"/>
          <w:szCs w:val="24"/>
        </w:rPr>
        <w:t xml:space="preserve">; </w:t>
      </w:r>
      <w:proofErr w:type="spellStart"/>
      <w:r w:rsidR="006F7B2C">
        <w:rPr>
          <w:rFonts w:ascii="Bamini" w:hAnsi="Bamini"/>
          <w:sz w:val="24"/>
          <w:szCs w:val="24"/>
        </w:rPr>
        <w:t>gug;G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6F7B2C">
        <w:rPr>
          <w:rFonts w:ascii="Bamini" w:hAnsi="Bamini"/>
          <w:sz w:val="24"/>
          <w:szCs w:val="24"/>
        </w:rPr>
        <w:t>tphptile;Js;s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6F7B2C">
        <w:rPr>
          <w:rFonts w:ascii="Bamini" w:hAnsi="Bamini"/>
          <w:sz w:val="24"/>
          <w:szCs w:val="24"/>
        </w:rPr>
        <w:t>Jiwfs</w:t>
      </w:r>
      <w:proofErr w:type="spellEnd"/>
      <w:r w:rsidR="006F7B2C">
        <w:rPr>
          <w:rFonts w:ascii="Bamini" w:hAnsi="Bamini"/>
          <w:sz w:val="24"/>
          <w:szCs w:val="24"/>
        </w:rPr>
        <w:t>;</w:t>
      </w:r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Fwpj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376FEE">
        <w:rPr>
          <w:rFonts w:ascii="Bamini" w:hAnsi="Bamini"/>
          <w:sz w:val="24"/>
          <w:szCs w:val="24"/>
        </w:rPr>
        <w:t>tpthp</w:t>
      </w:r>
      <w:proofErr w:type="spellEnd"/>
      <w:r w:rsidR="00C966E6">
        <w:rPr>
          <w:rFonts w:ascii="Bamini" w:hAnsi="Bamini"/>
          <w:sz w:val="24"/>
          <w:szCs w:val="24"/>
        </w:rPr>
        <w:t>.</w:t>
      </w:r>
    </w:p>
    <w:p w:rsidR="003302A2" w:rsidRPr="001D340C" w:rsidRDefault="003302A2" w:rsidP="00E722BD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217502">
        <w:rPr>
          <w:rFonts w:ascii="Bamini" w:hAnsi="Bamini"/>
          <w:sz w:val="24"/>
          <w:szCs w:val="24"/>
        </w:rPr>
        <w:t>rKjha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Kd;Ndw;wj;jpy</w:t>
      </w:r>
      <w:proofErr w:type="spellEnd"/>
      <w:r w:rsidR="00217502">
        <w:rPr>
          <w:rFonts w:ascii="Bamini" w:hAnsi="Bamini"/>
          <w:sz w:val="24"/>
          <w:szCs w:val="24"/>
        </w:rPr>
        <w:t>; ,</w:t>
      </w:r>
      <w:proofErr w:type="spellStart"/>
      <w:r w:rsidR="00217502">
        <w:rPr>
          <w:rFonts w:ascii="Bamini" w:hAnsi="Bamini"/>
          <w:sz w:val="24"/>
          <w:szCs w:val="24"/>
        </w:rPr>
        <w:t>yf;fpa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Ma;T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vt;thW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cWJizahf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mikfpwJ</w:t>
      </w:r>
      <w:proofErr w:type="spellEnd"/>
      <w:r w:rsidR="00217502">
        <w:rPr>
          <w:rFonts w:ascii="Bamini" w:hAnsi="Bamini"/>
          <w:sz w:val="24"/>
          <w:szCs w:val="24"/>
        </w:rPr>
        <w:t xml:space="preserve"> ?</w:t>
      </w:r>
    </w:p>
    <w:p w:rsidR="00031733" w:rsidRDefault="003302A2" w:rsidP="00031733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</w:t>
      </w:r>
    </w:p>
    <w:p w:rsidR="00E722BD" w:rsidRPr="001D340C" w:rsidRDefault="003302A2" w:rsidP="003302A2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217502">
        <w:rPr>
          <w:rFonts w:ascii="Bamini" w:hAnsi="Bamini"/>
          <w:sz w:val="24"/>
          <w:szCs w:val="24"/>
        </w:rPr>
        <w:t>fsMa;tpy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glq;fSk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jfty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jpul;lYk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Fwpj;J</w:t>
      </w:r>
      <w:r w:rsidR="00B97A43">
        <w:rPr>
          <w:rFonts w:ascii="Bamini" w:hAnsi="Bamini"/>
          <w:sz w:val="24"/>
          <w:szCs w:val="24"/>
        </w:rPr>
        <w:t>f</w:t>
      </w:r>
      <w:proofErr w:type="spellEnd"/>
      <w:r w:rsidR="00B97A43">
        <w:rPr>
          <w:rFonts w:ascii="Bamini" w:hAnsi="Bamini"/>
          <w:sz w:val="24"/>
          <w:szCs w:val="24"/>
        </w:rPr>
        <w:t>;</w:t>
      </w:r>
      <w:bookmarkStart w:id="0" w:name="_GoBack"/>
      <w:bookmarkEnd w:id="0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fl;Liuf;f</w:t>
      </w:r>
      <w:proofErr w:type="spellEnd"/>
      <w:r w:rsidR="00217502">
        <w:rPr>
          <w:rFonts w:ascii="Bamini" w:hAnsi="Bamini"/>
          <w:sz w:val="24"/>
          <w:szCs w:val="24"/>
        </w:rPr>
        <w:t>.</w:t>
      </w:r>
    </w:p>
    <w:p w:rsidR="003302A2" w:rsidRPr="001D340C" w:rsidRDefault="00E722BD" w:rsidP="00E722BD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217502">
        <w:rPr>
          <w:rFonts w:ascii="Bamini" w:hAnsi="Bamini"/>
          <w:sz w:val="24"/>
          <w:szCs w:val="24"/>
        </w:rPr>
        <w:t>Ma</w:t>
      </w:r>
      <w:proofErr w:type="gramStart"/>
      <w:r w:rsidR="00217502">
        <w:rPr>
          <w:rFonts w:ascii="Bamini" w:hAnsi="Bamini"/>
          <w:sz w:val="24"/>
          <w:szCs w:val="24"/>
        </w:rPr>
        <w:t>;thsdpd</w:t>
      </w:r>
      <w:proofErr w:type="spellEnd"/>
      <w:proofErr w:type="gram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gz;Geyd;fis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376FEE">
        <w:rPr>
          <w:rFonts w:ascii="Bamini" w:hAnsi="Bamini"/>
          <w:sz w:val="24"/>
          <w:szCs w:val="24"/>
        </w:rPr>
        <w:t>tpthp</w:t>
      </w:r>
      <w:proofErr w:type="spellEnd"/>
      <w:r w:rsidR="00FD0184"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E722BD" w:rsidP="00E722BD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</w:t>
      </w:r>
    </w:p>
    <w:p w:rsidR="00E722BD" w:rsidRPr="00B91DA0" w:rsidRDefault="00031733" w:rsidP="00E722BD">
      <w:pPr>
        <w:ind w:left="720" w:hanging="360"/>
        <w:rPr>
          <w:rFonts w:ascii="Bamini" w:hAnsi="Bamini"/>
          <w:bCs/>
          <w:sz w:val="24"/>
          <w:szCs w:val="24"/>
        </w:rPr>
      </w:pPr>
      <w:r>
        <w:rPr>
          <w:rFonts w:ascii="Bamini" w:hAnsi="Bamini"/>
          <w:bCs/>
          <w:sz w:val="24"/>
          <w:szCs w:val="24"/>
        </w:rPr>
        <w:t xml:space="preserve">   </w:t>
      </w:r>
      <w:r w:rsidR="00E722BD" w:rsidRPr="00B91DA0">
        <w:rPr>
          <w:rFonts w:ascii="Bamini" w:hAnsi="Bamini"/>
          <w:bCs/>
          <w:sz w:val="24"/>
          <w:szCs w:val="24"/>
        </w:rPr>
        <w:t xml:space="preserve">M. </w:t>
      </w:r>
      <w:proofErr w:type="spellStart"/>
      <w:r w:rsidR="00217502">
        <w:rPr>
          <w:rFonts w:ascii="Bamini" w:hAnsi="Bamini"/>
          <w:bCs/>
          <w:sz w:val="24"/>
          <w:szCs w:val="24"/>
        </w:rPr>
        <w:t>tuyhw;WNehf;fpy</w:t>
      </w:r>
      <w:proofErr w:type="spellEnd"/>
      <w:r w:rsidR="00217502">
        <w:rPr>
          <w:rFonts w:ascii="Bamini" w:hAnsi="Bamini"/>
          <w:bCs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bCs/>
          <w:sz w:val="24"/>
          <w:szCs w:val="24"/>
        </w:rPr>
        <w:t>Ma;tpd</w:t>
      </w:r>
      <w:proofErr w:type="spellEnd"/>
      <w:r w:rsidR="00217502">
        <w:rPr>
          <w:rFonts w:ascii="Bamini" w:hAnsi="Bamini"/>
          <w:bCs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bCs/>
          <w:sz w:val="24"/>
          <w:szCs w:val="24"/>
        </w:rPr>
        <w:t>tsh;r;rp</w:t>
      </w:r>
      <w:r w:rsidR="00415D5C">
        <w:rPr>
          <w:rFonts w:ascii="Bamini" w:hAnsi="Bamini"/>
          <w:bCs/>
          <w:sz w:val="24"/>
          <w:szCs w:val="24"/>
        </w:rPr>
        <w:t>f</w:t>
      </w:r>
      <w:proofErr w:type="spellEnd"/>
      <w:r w:rsidR="00415D5C">
        <w:rPr>
          <w:rFonts w:ascii="Bamini" w:hAnsi="Bamini"/>
          <w:bCs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bCs/>
          <w:sz w:val="24"/>
          <w:szCs w:val="24"/>
        </w:rPr>
        <w:t>Fwpj;J</w:t>
      </w:r>
      <w:proofErr w:type="spellEnd"/>
      <w:r>
        <w:rPr>
          <w:rFonts w:ascii="Bamini" w:hAnsi="Bamini"/>
          <w:bCs/>
          <w:sz w:val="24"/>
          <w:szCs w:val="24"/>
        </w:rPr>
        <w:t xml:space="preserve"> </w:t>
      </w:r>
      <w:proofErr w:type="spellStart"/>
      <w:r w:rsidR="00376FEE">
        <w:rPr>
          <w:rFonts w:ascii="Bamini" w:hAnsi="Bamini"/>
          <w:bCs/>
          <w:sz w:val="24"/>
          <w:szCs w:val="24"/>
        </w:rPr>
        <w:t>tpsf;F</w:t>
      </w:r>
      <w:r w:rsidR="00FD0184" w:rsidRPr="00B91DA0">
        <w:rPr>
          <w:rFonts w:ascii="Bamini" w:hAnsi="Bamini"/>
          <w:bCs/>
          <w:sz w:val="24"/>
          <w:szCs w:val="24"/>
        </w:rPr>
        <w:t>f</w:t>
      </w:r>
      <w:proofErr w:type="spellEnd"/>
      <w:r w:rsidR="00E722BD" w:rsidRPr="00B91DA0">
        <w:rPr>
          <w:rFonts w:ascii="Bamini" w:hAnsi="Bamini"/>
          <w:bCs/>
          <w:sz w:val="24"/>
          <w:szCs w:val="24"/>
        </w:rPr>
        <w:t>.</w:t>
      </w:r>
    </w:p>
    <w:p w:rsidR="00E722BD" w:rsidRPr="001D340C" w:rsidRDefault="00E722BD" w:rsidP="00E722BD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19. m. </w:t>
      </w:r>
      <w:proofErr w:type="spellStart"/>
      <w:r w:rsidR="00217502">
        <w:rPr>
          <w:rFonts w:ascii="Bamini" w:hAnsi="Bamini"/>
          <w:sz w:val="24"/>
          <w:szCs w:val="24"/>
        </w:rPr>
        <w:t>fsMa</w:t>
      </w:r>
      <w:proofErr w:type="gramStart"/>
      <w:r w:rsidR="00217502">
        <w:rPr>
          <w:rFonts w:ascii="Bamini" w:hAnsi="Bamini"/>
          <w:sz w:val="24"/>
          <w:szCs w:val="24"/>
        </w:rPr>
        <w:t>;tpy</w:t>
      </w:r>
      <w:proofErr w:type="spellEnd"/>
      <w:proofErr w:type="gram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gpd;gw;wf</w:t>
      </w:r>
      <w:proofErr w:type="spellEnd"/>
      <w:r w:rsidR="00217502">
        <w:rPr>
          <w:rFonts w:ascii="Bamini" w:hAnsi="Bamini"/>
          <w:sz w:val="24"/>
          <w:szCs w:val="24"/>
        </w:rPr>
        <w:t>;$</w:t>
      </w:r>
      <w:proofErr w:type="spellStart"/>
      <w:r w:rsidR="00217502">
        <w:rPr>
          <w:rFonts w:ascii="Bamini" w:hAnsi="Bamini"/>
          <w:sz w:val="24"/>
          <w:szCs w:val="24"/>
        </w:rPr>
        <w:t>ba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newpKiwfs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Fwpj;Jtpthp</w:t>
      </w:r>
      <w:proofErr w:type="spellEnd"/>
      <w:r w:rsidR="00217502">
        <w:rPr>
          <w:rFonts w:ascii="Bamini" w:hAnsi="Bamini"/>
          <w:sz w:val="24"/>
          <w:szCs w:val="24"/>
        </w:rPr>
        <w:t xml:space="preserve">. </w:t>
      </w:r>
    </w:p>
    <w:p w:rsidR="00E722BD" w:rsidRPr="001D340C" w:rsidRDefault="00E722BD" w:rsidP="00E722BD">
      <w:pPr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>)                                      M&gt;</w:t>
      </w:r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217502">
        <w:rPr>
          <w:rFonts w:ascii="Bamini" w:hAnsi="Bamini"/>
          <w:sz w:val="24"/>
          <w:szCs w:val="24"/>
        </w:rPr>
        <w:t>Ma;tpy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rpymbg;gilf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Nfhl;ghLfisg</w:t>
      </w:r>
      <w:proofErr w:type="spellEnd"/>
      <w:r w:rsidR="00217502">
        <w:rPr>
          <w:rFonts w:ascii="Bamini" w:hAnsi="Bamini"/>
          <w:sz w:val="24"/>
          <w:szCs w:val="24"/>
        </w:rPr>
        <w:t xml:space="preserve">; </w:t>
      </w:r>
      <w:proofErr w:type="spellStart"/>
      <w:r w:rsidR="00217502">
        <w:rPr>
          <w:rFonts w:ascii="Bamini" w:hAnsi="Bamini"/>
          <w:sz w:val="24"/>
          <w:szCs w:val="24"/>
        </w:rPr>
        <w:t>gw;wptpsf;Ff</w:t>
      </w:r>
      <w:proofErr w:type="spellEnd"/>
      <w:r w:rsidR="00217502">
        <w:rPr>
          <w:rFonts w:ascii="Bamini" w:hAnsi="Bamini"/>
          <w:sz w:val="24"/>
          <w:szCs w:val="24"/>
        </w:rPr>
        <w:t>.</w:t>
      </w:r>
    </w:p>
    <w:p w:rsidR="00B41995" w:rsidRPr="001D340C" w:rsidRDefault="00E722BD" w:rsidP="004256F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. </w:t>
      </w:r>
      <w:proofErr w:type="spellStart"/>
      <w:r w:rsidR="00E27BEA">
        <w:rPr>
          <w:rFonts w:ascii="Bamini" w:hAnsi="Bamini"/>
          <w:sz w:val="24"/>
          <w:szCs w:val="24"/>
        </w:rPr>
        <w:t>jkpopay</w:t>
      </w:r>
      <w:proofErr w:type="spellEnd"/>
      <w:r w:rsidR="00E27BEA">
        <w:rPr>
          <w:rFonts w:ascii="Bamini" w:hAnsi="Bamini"/>
          <w:sz w:val="24"/>
          <w:szCs w:val="24"/>
        </w:rPr>
        <w:t xml:space="preserve">; </w:t>
      </w:r>
      <w:proofErr w:type="spellStart"/>
      <w:r w:rsidR="00E27BEA">
        <w:rPr>
          <w:rFonts w:ascii="Bamini" w:hAnsi="Bamini"/>
          <w:sz w:val="24"/>
          <w:szCs w:val="24"/>
        </w:rPr>
        <w:t>tsh;r;rpf;Fg</w:t>
      </w:r>
      <w:proofErr w:type="spellEnd"/>
      <w:r w:rsidR="00E27BEA">
        <w:rPr>
          <w:rFonts w:ascii="Bamini" w:hAnsi="Bamini"/>
          <w:sz w:val="24"/>
          <w:szCs w:val="24"/>
        </w:rPr>
        <w:t xml:space="preserve">; </w:t>
      </w:r>
      <w:proofErr w:type="spellStart"/>
      <w:r w:rsidR="00E27BEA">
        <w:rPr>
          <w:rFonts w:ascii="Bamini" w:hAnsi="Bamini"/>
          <w:sz w:val="24"/>
          <w:szCs w:val="24"/>
        </w:rPr>
        <w:t>gpwJiwfspd</w:t>
      </w:r>
      <w:proofErr w:type="spellEnd"/>
      <w:r w:rsidR="00E27BEA">
        <w:rPr>
          <w:rFonts w:ascii="Bamini" w:hAnsi="Bamini"/>
          <w:sz w:val="24"/>
          <w:szCs w:val="24"/>
        </w:rPr>
        <w:t xml:space="preserve">; </w:t>
      </w:r>
      <w:proofErr w:type="spellStart"/>
      <w:r w:rsidR="00E27BEA">
        <w:rPr>
          <w:rFonts w:ascii="Bamini" w:hAnsi="Bamini"/>
          <w:sz w:val="24"/>
          <w:szCs w:val="24"/>
        </w:rPr>
        <w:t>gq;fspg;Gf</w:t>
      </w:r>
      <w:proofErr w:type="spellEnd"/>
      <w:r w:rsidR="00E27BEA">
        <w:rPr>
          <w:rFonts w:ascii="Bamini" w:hAnsi="Bamini"/>
          <w:sz w:val="24"/>
          <w:szCs w:val="24"/>
        </w:rPr>
        <w:t xml:space="preserve">; </w:t>
      </w:r>
      <w:proofErr w:type="spellStart"/>
      <w:r w:rsidR="00E27BEA">
        <w:rPr>
          <w:rFonts w:ascii="Bamini" w:hAnsi="Bamini"/>
          <w:sz w:val="24"/>
          <w:szCs w:val="24"/>
        </w:rPr>
        <w:t>Fwpj;Jf</w:t>
      </w:r>
      <w:proofErr w:type="spellEnd"/>
      <w:r w:rsidR="00E27BEA">
        <w:rPr>
          <w:rFonts w:ascii="Bamini" w:hAnsi="Bamini"/>
          <w:sz w:val="24"/>
          <w:szCs w:val="24"/>
        </w:rPr>
        <w:t xml:space="preserve">; </w:t>
      </w:r>
      <w:proofErr w:type="spellStart"/>
      <w:r w:rsidR="00E27BEA">
        <w:rPr>
          <w:rFonts w:ascii="Bamini" w:hAnsi="Bamini"/>
          <w:sz w:val="24"/>
          <w:szCs w:val="24"/>
        </w:rPr>
        <w:t>fl;Liuf;f</w:t>
      </w:r>
      <w:proofErr w:type="spellEnd"/>
      <w:r w:rsidR="00E27BEA">
        <w:rPr>
          <w:rFonts w:ascii="Bamini" w:hAnsi="Bamini"/>
          <w:sz w:val="24"/>
          <w:szCs w:val="24"/>
        </w:rPr>
        <w:t>.</w:t>
      </w:r>
    </w:p>
    <w:p w:rsidR="00E54FCB" w:rsidRDefault="00B41995" w:rsidP="002C575C">
      <w:pPr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(</w:t>
      </w:r>
      <w:proofErr w:type="spellStart"/>
      <w:proofErr w:type="gramStart"/>
      <w:r w:rsidRPr="001D340C">
        <w:rPr>
          <w:rFonts w:ascii="Bamini" w:hAnsi="Bamini"/>
          <w:sz w:val="24"/>
          <w:szCs w:val="24"/>
        </w:rPr>
        <w:t>my;</w:t>
      </w:r>
      <w:proofErr w:type="gramEnd"/>
      <w:r w:rsidRPr="001D340C">
        <w:rPr>
          <w:rFonts w:ascii="Bamini" w:hAnsi="Bamini"/>
          <w:sz w:val="24"/>
          <w:szCs w:val="24"/>
        </w:rPr>
        <w:t>yJ</w:t>
      </w:r>
      <w:proofErr w:type="spellEnd"/>
      <w:r w:rsidRPr="001D340C">
        <w:rPr>
          <w:rFonts w:ascii="Bamini" w:hAnsi="Bamini"/>
          <w:sz w:val="24"/>
          <w:szCs w:val="24"/>
        </w:rPr>
        <w:t xml:space="preserve">)                                      </w:t>
      </w:r>
      <w:proofErr w:type="gramStart"/>
      <w:r w:rsidRPr="001D340C">
        <w:rPr>
          <w:rFonts w:ascii="Bamini" w:hAnsi="Bamini"/>
          <w:sz w:val="24"/>
          <w:szCs w:val="24"/>
        </w:rPr>
        <w:t xml:space="preserve">M. </w:t>
      </w:r>
      <w:r w:rsidR="00E27BEA">
        <w:rPr>
          <w:rFonts w:ascii="Bamini" w:hAnsi="Bamini"/>
          <w:sz w:val="24"/>
          <w:szCs w:val="24"/>
        </w:rPr>
        <w:t>,</w:t>
      </w:r>
      <w:proofErr w:type="spellStart"/>
      <w:r w:rsidR="00E27BEA">
        <w:rPr>
          <w:rFonts w:ascii="Bamini" w:hAnsi="Bamini"/>
          <w:sz w:val="24"/>
          <w:szCs w:val="24"/>
        </w:rPr>
        <w:t>yf</w:t>
      </w:r>
      <w:proofErr w:type="gramEnd"/>
      <w:r w:rsidR="00E27BEA">
        <w:rPr>
          <w:rFonts w:ascii="Bamini" w:hAnsi="Bamini"/>
          <w:sz w:val="24"/>
          <w:szCs w:val="24"/>
        </w:rPr>
        <w:t>;fpa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E27BEA">
        <w:rPr>
          <w:rFonts w:ascii="Bamini" w:hAnsi="Bamini"/>
          <w:sz w:val="24"/>
          <w:szCs w:val="24"/>
        </w:rPr>
        <w:t>Ma;T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E27BEA">
        <w:rPr>
          <w:rFonts w:ascii="Bamini" w:hAnsi="Bamini"/>
          <w:sz w:val="24"/>
          <w:szCs w:val="24"/>
        </w:rPr>
        <w:t>Fwpj;J</w:t>
      </w:r>
      <w:proofErr w:type="spellEnd"/>
      <w:r w:rsidR="00031733">
        <w:rPr>
          <w:rFonts w:ascii="Bamini" w:hAnsi="Bamini"/>
          <w:sz w:val="24"/>
          <w:szCs w:val="24"/>
        </w:rPr>
        <w:t xml:space="preserve"> </w:t>
      </w:r>
      <w:proofErr w:type="spellStart"/>
      <w:r w:rsidR="006A4FC1">
        <w:rPr>
          <w:rFonts w:ascii="Bamini" w:hAnsi="Bamini"/>
          <w:sz w:val="24"/>
          <w:szCs w:val="24"/>
        </w:rPr>
        <w:t>tpthp</w:t>
      </w:r>
      <w:proofErr w:type="spellEnd"/>
      <w:r w:rsidR="00ED3F9A">
        <w:rPr>
          <w:rFonts w:ascii="Bamini" w:hAnsi="Bamini"/>
          <w:sz w:val="24"/>
          <w:szCs w:val="24"/>
        </w:rPr>
        <w:t>.</w:t>
      </w:r>
    </w:p>
    <w:p w:rsidR="00142603" w:rsidRDefault="00142603" w:rsidP="002C575C">
      <w:pPr>
        <w:ind w:left="720"/>
        <w:rPr>
          <w:rFonts w:ascii="Bamini" w:hAnsi="Bamini"/>
          <w:sz w:val="24"/>
          <w:szCs w:val="24"/>
        </w:rPr>
      </w:pPr>
    </w:p>
    <w:p w:rsidR="00E913BF" w:rsidRPr="001B113B" w:rsidRDefault="003472F7" w:rsidP="00E913BF">
      <w:pPr>
        <w:ind w:left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******</w:t>
      </w:r>
    </w:p>
    <w:sectPr w:rsidR="00E913BF" w:rsidRPr="001B113B" w:rsidSect="00031733">
      <w:pgSz w:w="12240" w:h="20160" w:code="5"/>
      <w:pgMar w:top="141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82A"/>
    <w:multiLevelType w:val="hybridMultilevel"/>
    <w:tmpl w:val="7B96A5A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810"/>
    <w:multiLevelType w:val="hybridMultilevel"/>
    <w:tmpl w:val="40A2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B31"/>
    <w:rsid w:val="000256BF"/>
    <w:rsid w:val="00031733"/>
    <w:rsid w:val="000362D5"/>
    <w:rsid w:val="00042877"/>
    <w:rsid w:val="0007383F"/>
    <w:rsid w:val="00090A4C"/>
    <w:rsid w:val="000C3C78"/>
    <w:rsid w:val="000D4D93"/>
    <w:rsid w:val="000E451C"/>
    <w:rsid w:val="000E64B4"/>
    <w:rsid w:val="00105910"/>
    <w:rsid w:val="00114795"/>
    <w:rsid w:val="00142603"/>
    <w:rsid w:val="00142B01"/>
    <w:rsid w:val="001B113B"/>
    <w:rsid w:val="001C6BF2"/>
    <w:rsid w:val="001D340C"/>
    <w:rsid w:val="00202E1C"/>
    <w:rsid w:val="00217502"/>
    <w:rsid w:val="00221A16"/>
    <w:rsid w:val="002359AC"/>
    <w:rsid w:val="00246527"/>
    <w:rsid w:val="002565CD"/>
    <w:rsid w:val="00261C2B"/>
    <w:rsid w:val="00280B4E"/>
    <w:rsid w:val="002B337E"/>
    <w:rsid w:val="002C575C"/>
    <w:rsid w:val="002D4FE8"/>
    <w:rsid w:val="002E796C"/>
    <w:rsid w:val="002F2FBC"/>
    <w:rsid w:val="003302A2"/>
    <w:rsid w:val="00330A5F"/>
    <w:rsid w:val="00345DF8"/>
    <w:rsid w:val="003472F7"/>
    <w:rsid w:val="00376FEE"/>
    <w:rsid w:val="003835D9"/>
    <w:rsid w:val="0039749B"/>
    <w:rsid w:val="003E7066"/>
    <w:rsid w:val="00410E26"/>
    <w:rsid w:val="00415D5C"/>
    <w:rsid w:val="00417B34"/>
    <w:rsid w:val="00422A61"/>
    <w:rsid w:val="004256F8"/>
    <w:rsid w:val="00485F58"/>
    <w:rsid w:val="004C5EC8"/>
    <w:rsid w:val="004F10F8"/>
    <w:rsid w:val="00500141"/>
    <w:rsid w:val="005566A4"/>
    <w:rsid w:val="0059608F"/>
    <w:rsid w:val="005A4F6A"/>
    <w:rsid w:val="005D291C"/>
    <w:rsid w:val="00625CAF"/>
    <w:rsid w:val="00627784"/>
    <w:rsid w:val="006430B7"/>
    <w:rsid w:val="006437B0"/>
    <w:rsid w:val="00682B1A"/>
    <w:rsid w:val="006A0949"/>
    <w:rsid w:val="006A3A36"/>
    <w:rsid w:val="006A4FC1"/>
    <w:rsid w:val="006F1DD8"/>
    <w:rsid w:val="006F7B2C"/>
    <w:rsid w:val="00715EED"/>
    <w:rsid w:val="007274D2"/>
    <w:rsid w:val="00733C25"/>
    <w:rsid w:val="00772FB4"/>
    <w:rsid w:val="007A4682"/>
    <w:rsid w:val="007A47F2"/>
    <w:rsid w:val="007F0388"/>
    <w:rsid w:val="00832319"/>
    <w:rsid w:val="00834534"/>
    <w:rsid w:val="0085557E"/>
    <w:rsid w:val="00863A10"/>
    <w:rsid w:val="0086764E"/>
    <w:rsid w:val="00882F26"/>
    <w:rsid w:val="008A3082"/>
    <w:rsid w:val="008B3172"/>
    <w:rsid w:val="008D2668"/>
    <w:rsid w:val="008D60A8"/>
    <w:rsid w:val="008E24FA"/>
    <w:rsid w:val="008F6B31"/>
    <w:rsid w:val="00911160"/>
    <w:rsid w:val="00933BD2"/>
    <w:rsid w:val="009648F9"/>
    <w:rsid w:val="0096514B"/>
    <w:rsid w:val="009D1F81"/>
    <w:rsid w:val="009E1DEB"/>
    <w:rsid w:val="00A234CC"/>
    <w:rsid w:val="00A23B2A"/>
    <w:rsid w:val="00A36C81"/>
    <w:rsid w:val="00A41668"/>
    <w:rsid w:val="00A44744"/>
    <w:rsid w:val="00A56CEA"/>
    <w:rsid w:val="00A623A5"/>
    <w:rsid w:val="00A96A06"/>
    <w:rsid w:val="00AA5F2F"/>
    <w:rsid w:val="00AB2E16"/>
    <w:rsid w:val="00AB4454"/>
    <w:rsid w:val="00AC1A2F"/>
    <w:rsid w:val="00AC5A1D"/>
    <w:rsid w:val="00AE6854"/>
    <w:rsid w:val="00AF44DD"/>
    <w:rsid w:val="00AF694C"/>
    <w:rsid w:val="00B002D2"/>
    <w:rsid w:val="00B06E9D"/>
    <w:rsid w:val="00B12748"/>
    <w:rsid w:val="00B15C41"/>
    <w:rsid w:val="00B377F3"/>
    <w:rsid w:val="00B41995"/>
    <w:rsid w:val="00B72C17"/>
    <w:rsid w:val="00B901ED"/>
    <w:rsid w:val="00B91DA0"/>
    <w:rsid w:val="00B97A43"/>
    <w:rsid w:val="00BF4CB7"/>
    <w:rsid w:val="00BF662C"/>
    <w:rsid w:val="00C65676"/>
    <w:rsid w:val="00C966E6"/>
    <w:rsid w:val="00CB32A9"/>
    <w:rsid w:val="00CE6BAA"/>
    <w:rsid w:val="00D00C38"/>
    <w:rsid w:val="00D01ABD"/>
    <w:rsid w:val="00D02B05"/>
    <w:rsid w:val="00D275CF"/>
    <w:rsid w:val="00D41996"/>
    <w:rsid w:val="00D43F50"/>
    <w:rsid w:val="00D951B3"/>
    <w:rsid w:val="00DA6156"/>
    <w:rsid w:val="00DD16F1"/>
    <w:rsid w:val="00E13E51"/>
    <w:rsid w:val="00E2638E"/>
    <w:rsid w:val="00E26657"/>
    <w:rsid w:val="00E27BEA"/>
    <w:rsid w:val="00E4610B"/>
    <w:rsid w:val="00E54FCB"/>
    <w:rsid w:val="00E722BD"/>
    <w:rsid w:val="00E913BF"/>
    <w:rsid w:val="00EB65FC"/>
    <w:rsid w:val="00EB69F8"/>
    <w:rsid w:val="00ED3F9A"/>
    <w:rsid w:val="00F073C6"/>
    <w:rsid w:val="00F10993"/>
    <w:rsid w:val="00F16CF5"/>
    <w:rsid w:val="00F53C26"/>
    <w:rsid w:val="00F86EA0"/>
    <w:rsid w:val="00FA1AF5"/>
    <w:rsid w:val="00FD018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D8"/>
    <w:pPr>
      <w:ind w:left="720"/>
      <w:contextualSpacing/>
    </w:pPr>
  </w:style>
  <w:style w:type="paragraph" w:styleId="NoSpacing">
    <w:name w:val="No Spacing"/>
    <w:uiPriority w:val="99"/>
    <w:qFormat/>
    <w:rsid w:val="00031733"/>
    <w:pPr>
      <w:spacing w:after="0" w:line="240" w:lineRule="auto"/>
      <w:ind w:hanging="360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A51C-96AB-47D2-AF94-2E48D7A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97</cp:revision>
  <cp:lastPrinted>2021-01-20T05:58:00Z</cp:lastPrinted>
  <dcterms:created xsi:type="dcterms:W3CDTF">2018-04-11T06:07:00Z</dcterms:created>
  <dcterms:modified xsi:type="dcterms:W3CDTF">2021-02-18T06:38:00Z</dcterms:modified>
</cp:coreProperties>
</file>